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9328" w14:textId="5006E7E8" w:rsidR="00752075" w:rsidRPr="00752075" w:rsidRDefault="00752075" w:rsidP="00F313D1">
      <w:pPr>
        <w:tabs>
          <w:tab w:val="left" w:pos="3402"/>
          <w:tab w:val="left" w:pos="5103"/>
        </w:tabs>
        <w:spacing w:before="240"/>
        <w:rPr>
          <w:b/>
          <w:sz w:val="24"/>
          <w:szCs w:val="24"/>
        </w:rPr>
      </w:pPr>
      <w:r w:rsidRPr="00752075">
        <w:rPr>
          <w:b/>
          <w:sz w:val="24"/>
          <w:szCs w:val="24"/>
        </w:rPr>
        <w:t>Compétition (Division/ Poule) :</w:t>
      </w:r>
      <w:r w:rsidR="00F313D1">
        <w:rPr>
          <w:b/>
          <w:sz w:val="24"/>
          <w:szCs w:val="24"/>
        </w:rPr>
        <w:tab/>
      </w:r>
      <w:r w:rsidR="00F313D1" w:rsidRPr="00F313D1">
        <w:rPr>
          <w:b/>
          <w:color w:val="0070C0"/>
          <w:sz w:val="24"/>
          <w:szCs w:val="24"/>
        </w:rPr>
        <w:t>Xxx</w:t>
      </w:r>
    </w:p>
    <w:p w14:paraId="75ED2777" w14:textId="46F3C53A" w:rsidR="00752075" w:rsidRDefault="00752075" w:rsidP="00F313D1">
      <w:pPr>
        <w:tabs>
          <w:tab w:val="left" w:pos="1418"/>
          <w:tab w:val="left" w:pos="5103"/>
          <w:tab w:val="left" w:pos="6804"/>
        </w:tabs>
        <w:spacing w:line="240" w:lineRule="auto"/>
      </w:pPr>
      <w:r w:rsidRPr="00752075">
        <w:rPr>
          <w:b/>
          <w:sz w:val="24"/>
          <w:szCs w:val="24"/>
        </w:rPr>
        <w:t>Date(s)</w:t>
      </w:r>
      <w:r>
        <w:rPr>
          <w:b/>
          <w:sz w:val="24"/>
          <w:szCs w:val="24"/>
        </w:rPr>
        <w:t xml:space="preserve"> </w:t>
      </w:r>
      <w:r w:rsidRPr="00752075">
        <w:rPr>
          <w:b/>
          <w:sz w:val="24"/>
          <w:szCs w:val="24"/>
        </w:rPr>
        <w:t>:</w:t>
      </w:r>
      <w:r w:rsidRPr="003D086D">
        <w:rPr>
          <w:color w:val="0070C0"/>
        </w:rPr>
        <w:tab/>
      </w:r>
      <w:r w:rsidR="00F313D1">
        <w:rPr>
          <w:b/>
          <w:color w:val="0070C0"/>
        </w:rPr>
        <w:t>JJ</w:t>
      </w:r>
      <w:r w:rsidR="00F313D1" w:rsidRPr="00F313D1">
        <w:rPr>
          <w:b/>
          <w:color w:val="0070C0"/>
        </w:rPr>
        <w:t>/</w:t>
      </w:r>
      <w:r w:rsidR="00F313D1">
        <w:rPr>
          <w:b/>
          <w:color w:val="0070C0"/>
        </w:rPr>
        <w:t>MM</w:t>
      </w:r>
      <w:r w:rsidR="00F313D1" w:rsidRPr="00F313D1">
        <w:rPr>
          <w:b/>
          <w:color w:val="0070C0"/>
        </w:rPr>
        <w:t>/</w:t>
      </w:r>
      <w:r w:rsidR="00F313D1">
        <w:rPr>
          <w:b/>
          <w:color w:val="0070C0"/>
        </w:rPr>
        <w:t>AAAA</w:t>
      </w:r>
      <w:r w:rsidRPr="003D086D">
        <w:rPr>
          <w:color w:val="0070C0"/>
        </w:rPr>
        <w:tab/>
      </w:r>
      <w:r w:rsidRPr="00C64697">
        <w:rPr>
          <w:b/>
          <w:sz w:val="24"/>
          <w:szCs w:val="24"/>
        </w:rPr>
        <w:t>Equipe hôte :</w:t>
      </w:r>
      <w:r w:rsidR="00F313D1" w:rsidRPr="00855849">
        <w:rPr>
          <w:b/>
          <w:sz w:val="24"/>
          <w:szCs w:val="24"/>
        </w:rPr>
        <w:tab/>
      </w:r>
      <w:r w:rsidR="00F313D1" w:rsidRPr="00F313D1">
        <w:rPr>
          <w:b/>
          <w:color w:val="0070C0"/>
          <w:sz w:val="24"/>
          <w:szCs w:val="24"/>
        </w:rPr>
        <w:t>Xxx</w:t>
      </w:r>
    </w:p>
    <w:p w14:paraId="260FFA71" w14:textId="63A95D89" w:rsidR="00752075" w:rsidRPr="00752075" w:rsidRDefault="00752075" w:rsidP="00F313D1">
      <w:pPr>
        <w:tabs>
          <w:tab w:val="left" w:pos="1701"/>
          <w:tab w:val="left" w:pos="5103"/>
        </w:tabs>
        <w:spacing w:line="240" w:lineRule="auto"/>
        <w:rPr>
          <w:b/>
          <w:sz w:val="24"/>
          <w:szCs w:val="24"/>
        </w:rPr>
      </w:pPr>
      <w:r w:rsidRPr="00752075">
        <w:rPr>
          <w:b/>
          <w:sz w:val="24"/>
          <w:szCs w:val="24"/>
        </w:rPr>
        <w:t>Ville / Salles :</w:t>
      </w:r>
      <w:r w:rsidR="00F313D1">
        <w:rPr>
          <w:b/>
          <w:sz w:val="24"/>
          <w:szCs w:val="24"/>
        </w:rPr>
        <w:tab/>
      </w:r>
      <w:r w:rsidR="00F313D1" w:rsidRPr="00F313D1">
        <w:rPr>
          <w:b/>
          <w:color w:val="0070C0"/>
          <w:sz w:val="24"/>
          <w:szCs w:val="24"/>
        </w:rPr>
        <w:t>Xxx</w:t>
      </w:r>
    </w:p>
    <w:p w14:paraId="4E077E6B" w14:textId="2F5EE027" w:rsidR="00752075" w:rsidRDefault="00752075" w:rsidP="00855849">
      <w:pPr>
        <w:tabs>
          <w:tab w:val="left" w:pos="1701"/>
          <w:tab w:val="left" w:pos="5103"/>
          <w:tab w:val="left" w:pos="6804"/>
        </w:tabs>
        <w:spacing w:line="240" w:lineRule="auto"/>
      </w:pPr>
      <w:r w:rsidRPr="00752075">
        <w:rPr>
          <w:b/>
          <w:sz w:val="24"/>
          <w:szCs w:val="24"/>
        </w:rPr>
        <w:t>Juge-Arbitre</w:t>
      </w:r>
      <w:r w:rsidR="00F313D1">
        <w:rPr>
          <w:b/>
          <w:sz w:val="24"/>
          <w:szCs w:val="24"/>
        </w:rPr>
        <w:t> :</w:t>
      </w:r>
      <w:r w:rsidRPr="00723584">
        <w:rPr>
          <w:color w:val="0070C0"/>
        </w:rPr>
        <w:tab/>
      </w:r>
      <w:r w:rsidR="00F313D1" w:rsidRPr="00F313D1">
        <w:rPr>
          <w:b/>
          <w:color w:val="0070C0"/>
          <w:sz w:val="24"/>
          <w:szCs w:val="24"/>
        </w:rPr>
        <w:t>Xxx</w:t>
      </w:r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>N° Licence</w:t>
      </w:r>
      <w:r w:rsidR="00F313D1">
        <w:rPr>
          <w:b/>
          <w:sz w:val="24"/>
          <w:szCs w:val="24"/>
        </w:rPr>
        <w:t> :</w:t>
      </w:r>
      <w:r w:rsidR="00F313D1" w:rsidRPr="00855849">
        <w:rPr>
          <w:b/>
          <w:sz w:val="24"/>
          <w:szCs w:val="24"/>
        </w:rPr>
        <w:tab/>
      </w:r>
      <w:r w:rsidR="00F313D1" w:rsidRPr="00F313D1">
        <w:rPr>
          <w:b/>
          <w:color w:val="0070C0"/>
          <w:sz w:val="24"/>
          <w:szCs w:val="24"/>
        </w:rPr>
        <w:t>Xxx</w:t>
      </w:r>
    </w:p>
    <w:p w14:paraId="10899FA6" w14:textId="2027ECF9" w:rsidR="00752075" w:rsidRPr="00855849" w:rsidRDefault="00752075" w:rsidP="00855849">
      <w:pPr>
        <w:tabs>
          <w:tab w:val="left" w:pos="2977"/>
          <w:tab w:val="left" w:pos="5103"/>
        </w:tabs>
        <w:spacing w:line="240" w:lineRule="auto"/>
        <w:rPr>
          <w:b/>
          <w:sz w:val="24"/>
          <w:szCs w:val="24"/>
        </w:rPr>
      </w:pPr>
      <w:r w:rsidRPr="00752075">
        <w:rPr>
          <w:b/>
          <w:sz w:val="24"/>
          <w:szCs w:val="24"/>
        </w:rPr>
        <w:t>Juges-Arbitre(s) adjoint(s)</w:t>
      </w:r>
      <w:r w:rsidR="0066417B">
        <w:rPr>
          <w:b/>
          <w:sz w:val="24"/>
          <w:szCs w:val="24"/>
        </w:rPr>
        <w:t> :</w:t>
      </w:r>
      <w:r w:rsidR="00855849" w:rsidRPr="00855849">
        <w:rPr>
          <w:b/>
          <w:sz w:val="24"/>
          <w:szCs w:val="24"/>
        </w:rPr>
        <w:tab/>
      </w:r>
      <w:r w:rsidR="00855849" w:rsidRPr="00F313D1">
        <w:rPr>
          <w:b/>
          <w:color w:val="0070C0"/>
          <w:sz w:val="24"/>
          <w:szCs w:val="24"/>
        </w:rPr>
        <w:t>Xxx</w:t>
      </w:r>
    </w:p>
    <w:p w14:paraId="0ABE4F71" w14:textId="0FA64976" w:rsidR="00752075" w:rsidRPr="00723584" w:rsidRDefault="00752075" w:rsidP="00855849">
      <w:pPr>
        <w:tabs>
          <w:tab w:val="left" w:pos="2127"/>
          <w:tab w:val="left" w:pos="5103"/>
          <w:tab w:val="left" w:pos="6804"/>
        </w:tabs>
        <w:spacing w:line="240" w:lineRule="auto"/>
        <w:rPr>
          <w:b/>
          <w:color w:val="0070C0"/>
          <w:sz w:val="24"/>
          <w:szCs w:val="24"/>
        </w:rPr>
      </w:pPr>
      <w:r w:rsidRPr="00C64697">
        <w:rPr>
          <w:b/>
          <w:sz w:val="24"/>
          <w:szCs w:val="24"/>
        </w:rPr>
        <w:t>Date du Rapport :</w:t>
      </w:r>
      <w:r w:rsidRPr="00723584">
        <w:rPr>
          <w:color w:val="0070C0"/>
        </w:rPr>
        <w:tab/>
      </w:r>
      <w:r w:rsidR="00855849">
        <w:rPr>
          <w:b/>
          <w:color w:val="0070C0"/>
        </w:rPr>
        <w:t>JJ</w:t>
      </w:r>
      <w:r w:rsidR="00855849" w:rsidRPr="00F313D1">
        <w:rPr>
          <w:b/>
          <w:color w:val="0070C0"/>
        </w:rPr>
        <w:t>/</w:t>
      </w:r>
      <w:r w:rsidR="00855849">
        <w:rPr>
          <w:b/>
          <w:color w:val="0070C0"/>
        </w:rPr>
        <w:t>MM</w:t>
      </w:r>
      <w:r w:rsidR="00855849" w:rsidRPr="00F313D1">
        <w:rPr>
          <w:b/>
          <w:color w:val="0070C0"/>
        </w:rPr>
        <w:t>/</w:t>
      </w:r>
      <w:r w:rsidR="00855849">
        <w:rPr>
          <w:b/>
          <w:color w:val="0070C0"/>
        </w:rPr>
        <w:t>AAAA</w:t>
      </w:r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>Téléphone</w:t>
      </w:r>
      <w:r w:rsidR="00855849">
        <w:rPr>
          <w:b/>
          <w:sz w:val="24"/>
          <w:szCs w:val="24"/>
        </w:rPr>
        <w:t> :</w:t>
      </w:r>
      <w:r w:rsidR="00855849">
        <w:rPr>
          <w:b/>
          <w:sz w:val="24"/>
          <w:szCs w:val="24"/>
        </w:rPr>
        <w:tab/>
      </w:r>
      <w:r w:rsidR="00855849">
        <w:rPr>
          <w:b/>
          <w:color w:val="0070C0"/>
        </w:rPr>
        <w:t>9999999999</w:t>
      </w:r>
    </w:p>
    <w:p w14:paraId="41FA5501" w14:textId="5872ED93" w:rsidR="00752075" w:rsidRDefault="00480539" w:rsidP="0066417B">
      <w:pPr>
        <w:tabs>
          <w:tab w:val="left" w:pos="2552"/>
          <w:tab w:val="left" w:pos="5103"/>
          <w:tab w:val="left" w:pos="6804"/>
        </w:tabs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Signature Juge-Arbitre</w:t>
      </w:r>
      <w:r w:rsidR="00C64697">
        <w:t> :</w:t>
      </w:r>
      <w:r w:rsidR="007B0EDB">
        <w:t xml:space="preserve"> </w:t>
      </w:r>
      <w:r w:rsidR="00752075" w:rsidRPr="00723584">
        <w:rPr>
          <w:color w:val="0070C0"/>
        </w:rPr>
        <w:tab/>
      </w:r>
      <w:r w:rsidR="00752075" w:rsidRPr="00723584">
        <w:rPr>
          <w:color w:val="0070C0"/>
        </w:rPr>
        <w:tab/>
      </w:r>
      <w:r w:rsidR="00752075" w:rsidRPr="00C64697">
        <w:rPr>
          <w:b/>
          <w:sz w:val="24"/>
          <w:szCs w:val="24"/>
        </w:rPr>
        <w:t>Adresse mail :</w:t>
      </w:r>
      <w:r w:rsidR="00855849">
        <w:rPr>
          <w:b/>
          <w:sz w:val="24"/>
          <w:szCs w:val="24"/>
        </w:rPr>
        <w:tab/>
      </w:r>
      <w:r w:rsidR="00855849">
        <w:rPr>
          <w:b/>
          <w:color w:val="0070C0"/>
        </w:rPr>
        <w:t>xxxx@yyy.fr</w:t>
      </w:r>
    </w:p>
    <w:p w14:paraId="659E7F62" w14:textId="77777777" w:rsidR="00855849" w:rsidRDefault="00855849" w:rsidP="00855849">
      <w:pPr>
        <w:spacing w:after="0" w:line="240" w:lineRule="auto"/>
      </w:pPr>
    </w:p>
    <w:p w14:paraId="0C89C878" w14:textId="77777777" w:rsidR="00855849" w:rsidRDefault="00855849" w:rsidP="00855849">
      <w:pPr>
        <w:spacing w:after="0" w:line="240" w:lineRule="auto"/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3"/>
        <w:gridCol w:w="419"/>
        <w:gridCol w:w="425"/>
        <w:gridCol w:w="426"/>
        <w:gridCol w:w="425"/>
        <w:gridCol w:w="442"/>
        <w:gridCol w:w="4944"/>
        <w:gridCol w:w="426"/>
      </w:tblGrid>
      <w:tr w:rsidR="003D086D" w:rsidRPr="001923D0" w14:paraId="2F78CBCB" w14:textId="77777777" w:rsidTr="00DE4A83">
        <w:trPr>
          <w:trHeight w:val="30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635279A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  <w:r w:rsidRPr="001923D0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Réservée </w:t>
            </w:r>
            <w:r w:rsidR="008702E9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>au</w:t>
            </w:r>
            <w:r w:rsidRPr="001923D0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  Juge-Arbitr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E112DD1" w14:textId="77777777" w:rsidR="001923D0" w:rsidRPr="001923D0" w:rsidRDefault="001923D0" w:rsidP="00285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Rubriques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4178F55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T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E272A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854D15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F0200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092DB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TM</w:t>
            </w:r>
          </w:p>
        </w:tc>
        <w:tc>
          <w:tcPr>
            <w:tcW w:w="4944" w:type="dxa"/>
            <w:shd w:val="clear" w:color="auto" w:fill="auto"/>
            <w:noWrap/>
            <w:vAlign w:val="center"/>
            <w:hideMark/>
          </w:tcPr>
          <w:p w14:paraId="6E2CA84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aires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240152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n°</w:t>
            </w:r>
          </w:p>
        </w:tc>
      </w:tr>
      <w:tr w:rsidR="003D086D" w:rsidRPr="001923D0" w14:paraId="42322A0E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120BBB7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722DEA0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Aspect Général Gymnas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3FC394A4" w14:textId="08E77F04" w:rsidR="001923D0" w:rsidRPr="00855849" w:rsidRDefault="001923D0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2A1C5D" w14:textId="5978C34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8EEBE2" w14:textId="3E01788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FC1D9B" w14:textId="59D0E58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F08C1B6" w14:textId="1E31067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3DFC4D71" w14:textId="4C21DDE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33B84D" w14:textId="1CDC57D2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195BED0E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19842AE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E6E0B18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Accès Gymnase</w:t>
            </w:r>
            <w:r w:rsidR="002E5859" w:rsidRPr="006E1344">
              <w:rPr>
                <w:rFonts w:ascii="Calibri" w:eastAsia="Times New Roman" w:hAnsi="Calibri" w:cs="Times New Roman"/>
                <w:b/>
                <w:color w:val="000000"/>
              </w:rPr>
              <w:t xml:space="preserve"> / transport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5EACA69B" w14:textId="17DA28B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807123" w14:textId="241013F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81039C" w14:textId="237A40AE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7464D8" w14:textId="0F6B53C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64D7EF9" w14:textId="34006D3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660CDB64" w14:textId="6BAE151F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49695E" w14:textId="4A4B56EA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5EA3BD55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76A1E482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BC858CC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Vestiaire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0035078" w14:textId="099B8AC7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32D492" w14:textId="4F6FA862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11E218" w14:textId="474F7CB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1B92A1" w14:textId="1A8A50EE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4D4F126" w14:textId="2758F3B6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4833FD4B" w14:textId="34C80C16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8912D2" w14:textId="475220F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0E08C201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4AA344D0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493BEB8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Terrains d'échauffement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3088CE8" w14:textId="617153F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12880E" w14:textId="408FA31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FA70E2" w14:textId="167278C4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C941E1" w14:textId="1D2E5B54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8F11BED" w14:textId="2F27993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24C8F5A4" w14:textId="106D32E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84644D" w14:textId="798465B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4EF02BA0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010766A6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3F9B052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Eclairag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CEDEE3D" w14:textId="79BE43A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D98531" w14:textId="43A05A8A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D7A81A" w14:textId="0295B07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58DEA9" w14:textId="5EA1DC85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962E4EB" w14:textId="53AE3E88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51F4D7F2" w14:textId="107EA13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0D512E" w14:textId="673FAA8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1DF929D2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6EC671C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4E074179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Hauteur/Obstacle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7678DB6" w14:textId="5A4B1A24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B42EEC" w14:textId="49B25A9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78E93A" w14:textId="30550BC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983994" w14:textId="0FB1BAB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4E59EA3" w14:textId="1335BD74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18038BB7" w14:textId="4846D6CE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13B44F" w14:textId="64FA9097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3CE2F77A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7AC61F1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DA3082D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Verrière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27D6BF6" w14:textId="39B8484E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A36606" w14:textId="5B28725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8DF415" w14:textId="0EEDFDA6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D9A5DE" w14:textId="6583DE24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7BD0020" w14:textId="0E36C08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08BABA99" w14:textId="60AB8596" w:rsidR="00CB7508" w:rsidRPr="00855849" w:rsidRDefault="00CB7508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95336E" w14:textId="7B89EF1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678B4E57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6A3CC82D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8D863C7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Poteaux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078A5AE" w14:textId="4613CC3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78DCA1" w14:textId="45E6E60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B4CCDA" w14:textId="7A41B5C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23A228" w14:textId="2DDC5F5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310C600" w14:textId="6DBAAF1A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6588D660" w14:textId="2F30A2C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94FBC3" w14:textId="75A6E17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297CD28B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66494C06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24F67C04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Filet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F006645" w14:textId="6FA3C8A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601D1C" w14:textId="05A03F2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49B648" w14:textId="51820FA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E2AC6A" w14:textId="13070E0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3FD4A8F" w14:textId="008D8DB5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772200B9" w14:textId="77E1C3F2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82C2EC" w14:textId="1E25237F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A85363" w:rsidRPr="001923D0" w14:paraId="45BB7062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</w:tcPr>
          <w:p w14:paraId="34A5ED3F" w14:textId="77777777" w:rsidR="00A85363" w:rsidRPr="001923D0" w:rsidRDefault="00A85363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5C8B600E" w14:textId="77777777" w:rsidR="00A85363" w:rsidRPr="006E1344" w:rsidRDefault="00A85363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Qualité Volant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9F0CE94" w14:textId="77777777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31E745" w14:textId="58D767BE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82244C" w14:textId="77777777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B75678" w14:textId="77777777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E7D11CA" w14:textId="77777777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6F201DD7" w14:textId="2B270D55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25A86F" w14:textId="77777777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0A48E4A6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42D33312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B5B20B7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Restauration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3202EAE4" w14:textId="6F632C7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FA0193" w14:textId="2C41B255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1B2896" w14:textId="19D5704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F0E793" w14:textId="44480430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6F0A73A" w14:textId="7954C64A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694C3814" w14:textId="14373772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105991" w14:textId="11CF83B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5F2A9BF2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29786708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B1576A0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Gestion Table de Marqu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51748DFF" w14:textId="38FB6E9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78607A" w14:textId="34C3074A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1A174A" w14:textId="0AD8A87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FC4C2C" w14:textId="248E86DE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903091B" w14:textId="4AAE876F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54811179" w14:textId="2556C16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881F6D" w14:textId="60FC2538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1C4B4DD1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00AD7CCB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A991E1D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Présentation Général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7F24F202" w14:textId="5FDF9EA5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653A43" w14:textId="78188628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79046B" w14:textId="500F5AB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AB3BCF" w14:textId="4784E34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226438" w14:textId="20CF308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306B8107" w14:textId="0C46F7C5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41A45D" w14:textId="442CC237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</w:tbl>
    <w:p w14:paraId="3439007D" w14:textId="77777777" w:rsidR="00F313D1" w:rsidRDefault="00F313D1" w:rsidP="00F313D1">
      <w:pPr>
        <w:spacing w:after="0" w:line="240" w:lineRule="auto"/>
      </w:pPr>
    </w:p>
    <w:p w14:paraId="09D47C3A" w14:textId="77777777" w:rsidR="00F313D1" w:rsidRDefault="00F313D1" w:rsidP="00F313D1">
      <w:pPr>
        <w:spacing w:after="0" w:line="240" w:lineRule="auto"/>
      </w:pPr>
    </w:p>
    <w:tbl>
      <w:tblPr>
        <w:tblW w:w="10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36"/>
        <w:gridCol w:w="2551"/>
        <w:gridCol w:w="2126"/>
        <w:gridCol w:w="2694"/>
      </w:tblGrid>
      <w:tr w:rsidR="007A7492" w:rsidRPr="007A7492" w14:paraId="7E59FCDE" w14:textId="77777777" w:rsidTr="00DE4A83">
        <w:trPr>
          <w:trHeight w:val="300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76E892" w14:textId="77777777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7A7492">
              <w:rPr>
                <w:rFonts w:ascii="Calibri" w:eastAsia="Times New Roman" w:hAnsi="Calibri" w:cs="Times New Roman"/>
                <w:b/>
                <w:bCs/>
                <w:color w:val="FF0000"/>
              </w:rPr>
              <w:t>Horaires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F4F1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Ouverture du Gymnase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59B78" w14:textId="64BA0A06" w:rsidR="007A7492" w:rsidRPr="00855849" w:rsidRDefault="00855849" w:rsidP="00855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99:99</w:t>
            </w:r>
          </w:p>
        </w:tc>
      </w:tr>
      <w:tr w:rsidR="007A7492" w:rsidRPr="007A7492" w14:paraId="6AC55745" w14:textId="77777777" w:rsidTr="00DE4A83">
        <w:trPr>
          <w:trHeight w:val="300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6CC47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B4E9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Début des rencont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3FE73" w14:textId="6407F18C" w:rsidR="007A7492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99:99</w:t>
            </w:r>
          </w:p>
        </w:tc>
      </w:tr>
      <w:tr w:rsidR="00113944" w:rsidRPr="007A7492" w14:paraId="7A6DB9F8" w14:textId="77777777" w:rsidTr="00DE4A83">
        <w:trPr>
          <w:trHeight w:val="315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B1E336" w14:textId="77777777" w:rsidR="00113944" w:rsidRPr="007A7492" w:rsidRDefault="00113944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4CE2" w14:textId="77777777" w:rsidR="00113944" w:rsidRPr="006E1344" w:rsidRDefault="00113944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Fin des rencont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A051C5" w14:textId="1FCA82D2" w:rsidR="00113944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99:99</w:t>
            </w:r>
          </w:p>
        </w:tc>
      </w:tr>
      <w:tr w:rsidR="00A716F7" w:rsidRPr="007A7492" w14:paraId="22B7D868" w14:textId="77777777" w:rsidTr="00DE4A83">
        <w:trPr>
          <w:trHeight w:val="315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46344" w14:textId="77777777" w:rsidR="00A716F7" w:rsidRPr="007A7492" w:rsidRDefault="00A716F7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116E" w14:textId="77777777" w:rsidR="00A716F7" w:rsidRPr="006E1344" w:rsidRDefault="00A716F7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Respect des Horair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667C1" w14:textId="49C3E9D5" w:rsidR="00A716F7" w:rsidRPr="00A716F7" w:rsidRDefault="00A716F7" w:rsidP="008558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16F7">
              <w:rPr>
                <w:rFonts w:ascii="Calibri" w:eastAsia="Times New Roman" w:hAnsi="Calibri" w:cs="Times New Roman"/>
              </w:rPr>
              <w:t>Echéancier (o/n) :</w:t>
            </w:r>
            <w:r w:rsidR="00855849">
              <w:rPr>
                <w:rFonts w:ascii="Calibri" w:eastAsia="Times New Roman" w:hAnsi="Calibri" w:cs="Times New Roman"/>
              </w:rPr>
              <w:t xml:space="preserve"> </w:t>
            </w:r>
            <w:r w:rsidR="00CB7508"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A712D4" w14:textId="0796A0E3" w:rsidR="00A716F7" w:rsidRPr="00A716F7" w:rsidRDefault="00A716F7" w:rsidP="008558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ning </w:t>
            </w:r>
            <w:proofErr w:type="spellStart"/>
            <w:r>
              <w:rPr>
                <w:rFonts w:ascii="Calibri" w:eastAsia="Times New Roman" w:hAnsi="Calibri" w:cs="Times New Roman"/>
              </w:rPr>
              <w:t>Gén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r w:rsidR="00855849">
              <w:rPr>
                <w:rFonts w:ascii="Calibri" w:eastAsia="Times New Roman" w:hAnsi="Calibri" w:cs="Times New Roman"/>
              </w:rPr>
              <w:t> :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CB7508"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8A464E" w14:textId="38A6E641" w:rsidR="00A716F7" w:rsidRPr="00A716F7" w:rsidRDefault="00F379B6" w:rsidP="004805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use Déjeuner (o/n) </w:t>
            </w:r>
            <w:r w:rsidR="00A716F7">
              <w:rPr>
                <w:rFonts w:ascii="Calibri" w:eastAsia="Times New Roman" w:hAnsi="Calibri" w:cs="Times New Roman"/>
              </w:rPr>
              <w:t>:</w:t>
            </w:r>
            <w:r w:rsidR="00855849">
              <w:rPr>
                <w:rFonts w:ascii="Calibri" w:eastAsia="Times New Roman" w:hAnsi="Calibri" w:cs="Times New Roman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BB0D66" w:rsidRPr="007A7492" w14:paraId="38E84F53" w14:textId="77777777" w:rsidTr="00DE4A83">
        <w:trPr>
          <w:trHeight w:val="300"/>
          <w:jc w:val="center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F5DEDC" w14:textId="77777777" w:rsidR="00BB0D66" w:rsidRPr="007A7492" w:rsidRDefault="00BB0D66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7A74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Autre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3F90" w14:textId="77777777" w:rsidR="00BB0D66" w:rsidRPr="006E1344" w:rsidRDefault="00BB0D66" w:rsidP="005957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 xml:space="preserve">Marque </w:t>
            </w:r>
            <w:r w:rsidR="0059577B" w:rsidRPr="006E1344">
              <w:rPr>
                <w:rFonts w:ascii="Calibri" w:eastAsia="Times New Roman" w:hAnsi="Calibri" w:cs="Times New Roman"/>
                <w:b/>
                <w:color w:val="000000"/>
              </w:rPr>
              <w:t xml:space="preserve">et modèle </w:t>
            </w: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Volan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A6681" w14:textId="3709688A" w:rsidR="00BB0D66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B68FC" w14:textId="29F7361C" w:rsidR="00BB0D66" w:rsidRPr="007A7492" w:rsidRDefault="00BB0D66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Vitesse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976AC8" w14:textId="7A579AC6" w:rsidR="00BB0D66" w:rsidRPr="007A7492" w:rsidRDefault="00BB0D66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b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 Tubes utilisé</w:t>
            </w:r>
            <w:r w:rsidR="00A85363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99</w:t>
            </w:r>
          </w:p>
        </w:tc>
      </w:tr>
      <w:tr w:rsidR="005E09A7" w:rsidRPr="007A7492" w14:paraId="6C8DAE10" w14:textId="77777777" w:rsidTr="00DE4A83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806BB" w14:textId="77777777" w:rsidR="005E09A7" w:rsidRPr="007A7492" w:rsidRDefault="005E09A7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1D22" w14:textId="77777777" w:rsidR="005E09A7" w:rsidRPr="006E1344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 w:themeColor="text1"/>
              </w:rPr>
              <w:t>Terrai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D57C17" w14:textId="2C2EE106" w:rsidR="005E09A7" w:rsidRPr="0028563E" w:rsidRDefault="005E09A7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Total :</w:t>
            </w:r>
            <w:r w:rsidR="0048053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855849">
              <w:rPr>
                <w:rFonts w:ascii="Calibri" w:eastAsia="Times New Roman" w:hAnsi="Calibri" w:cs="Times New Roman"/>
                <w:b/>
                <w:color w:val="0070C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0656EB" w14:textId="1D7B736E" w:rsidR="005E09A7" w:rsidRPr="0028563E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Arbitrable</w:t>
            </w:r>
            <w:r w:rsidR="00BB0D66">
              <w:rPr>
                <w:rFonts w:ascii="Calibri" w:eastAsia="Times New Roman" w:hAnsi="Calibri" w:cs="Times New Roman"/>
                <w:color w:val="000000" w:themeColor="text1"/>
              </w:rPr>
              <w:t>s</w:t>
            </w: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 :</w:t>
            </w:r>
            <w:r w:rsidR="0048053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416A09" w14:textId="639C74CB" w:rsidR="005E09A7" w:rsidRPr="0028563E" w:rsidRDefault="005E09A7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Nombre Chaises</w:t>
            </w:r>
            <w:r w:rsidR="008702E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8702E9" w:rsidRPr="008702E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1)</w:t>
            </w: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 :</w:t>
            </w:r>
            <w:r w:rsidR="00CB7508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0</w:t>
            </w:r>
          </w:p>
        </w:tc>
      </w:tr>
      <w:tr w:rsidR="007A7492" w:rsidRPr="007A7492" w14:paraId="265459E0" w14:textId="77777777" w:rsidTr="00DE4A83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B9101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8A22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Service médica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E3217" w14:textId="2C26B38D" w:rsidR="007A7492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A7492" w:rsidRPr="007A7492" w14:paraId="2C98EA0A" w14:textId="77777777" w:rsidTr="00DE4A83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89EB9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E977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Autres équipement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22DEE" w14:textId="284F83A9" w:rsidR="007A7492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A7492" w:rsidRPr="007A7492" w14:paraId="7C6655FE" w14:textId="77777777" w:rsidTr="00DE4A83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74EBD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589E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Personnalité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86277" w14:textId="0D7AB673" w:rsidR="007A7492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A7492" w:rsidRPr="007A7492" w14:paraId="683A0B50" w14:textId="77777777" w:rsidTr="00DE4A83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DE2DD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036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Diver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18F10" w14:textId="37B61B44" w:rsidR="007A7492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</w:tbl>
    <w:p w14:paraId="15D0E63D" w14:textId="77777777" w:rsidR="00D7228F" w:rsidRPr="008702E9" w:rsidRDefault="008702E9" w:rsidP="008702E9">
      <w:pPr>
        <w:pStyle w:val="Paragraphedeliste"/>
        <w:numPr>
          <w:ilvl w:val="0"/>
          <w:numId w:val="9"/>
        </w:numPr>
        <w:ind w:left="714" w:hanging="357"/>
        <w:jc w:val="right"/>
        <w:rPr>
          <w:b/>
          <w:sz w:val="16"/>
          <w:szCs w:val="16"/>
        </w:rPr>
      </w:pPr>
      <w:r w:rsidRPr="008702E9">
        <w:rPr>
          <w:b/>
          <w:sz w:val="16"/>
          <w:szCs w:val="16"/>
        </w:rPr>
        <w:t>Chaises d’arbitre</w:t>
      </w:r>
    </w:p>
    <w:p w14:paraId="54EBCD58" w14:textId="77777777" w:rsidR="006E1344" w:rsidRDefault="006E1344" w:rsidP="006E1344">
      <w:pPr>
        <w:spacing w:after="0" w:line="240" w:lineRule="auto"/>
      </w:pPr>
    </w:p>
    <w:p w14:paraId="22392086" w14:textId="77777777" w:rsidR="006E1344" w:rsidRDefault="006E1344" w:rsidP="006E1344">
      <w:pPr>
        <w:spacing w:after="0" w:line="240" w:lineRule="auto"/>
      </w:pP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210"/>
        <w:gridCol w:w="2127"/>
        <w:gridCol w:w="3118"/>
        <w:gridCol w:w="2835"/>
      </w:tblGrid>
      <w:tr w:rsidR="00722FEA" w:rsidRPr="00E93209" w14:paraId="13FF50EC" w14:textId="77777777" w:rsidTr="00DE4A83">
        <w:trPr>
          <w:trHeight w:val="300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BF02A0" w14:textId="77777777" w:rsidR="00722FEA" w:rsidRPr="00E93209" w:rsidRDefault="00722FEA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E93209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lastRenderedPageBreak/>
              <w:t>Equipes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7696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b/>
                <w:color w:val="000000"/>
              </w:rPr>
              <w:t>Equipe 1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636C0" w14:textId="0882D5B0" w:rsidR="00722FEA" w:rsidRPr="00855849" w:rsidRDefault="00855849" w:rsidP="00855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22FEA" w:rsidRPr="00E93209" w14:paraId="03352308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3A3C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FB19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5C1" w14:textId="77E9A35B" w:rsidR="00722FEA" w:rsidRPr="00855849" w:rsidRDefault="00855849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2B560" w14:textId="72B455AD" w:rsidR="00722FEA" w:rsidRPr="00E93209" w:rsidRDefault="00722FEA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22FEA" w:rsidRPr="00E93209" w14:paraId="451F36A2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A6D3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B9FB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E0B" w14:textId="592CCE7F" w:rsidR="00722FEA" w:rsidRPr="007D2563" w:rsidRDefault="00855849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DD05C" w14:textId="6EE501CA" w:rsidR="00722FEA" w:rsidRPr="00E93209" w:rsidRDefault="00722FEA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> 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722FEA" w:rsidRPr="00E93209" w14:paraId="1892F901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BD31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E090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8AD09" w14:textId="4D31086E" w:rsidR="00722FEA" w:rsidRPr="00E93209" w:rsidRDefault="00722FEA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> :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22FEA" w:rsidRPr="00E93209" w14:paraId="7B2CF97B" w14:textId="77777777" w:rsidTr="00DE4A83">
        <w:trPr>
          <w:trHeight w:val="318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60D2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40BD" w14:textId="77777777" w:rsidR="00722FEA" w:rsidRPr="00673A76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3A76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7471" w14:textId="77777777" w:rsidR="00722FEA" w:rsidRPr="00A63841" w:rsidRDefault="00EB5A61" w:rsidP="00EB5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EE89" w14:textId="2197FFF3" w:rsidR="00722FEA" w:rsidRPr="00A63841" w:rsidRDefault="00A63841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 w:rsidR="00E2248F"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0F5A7" w14:textId="00B36F5E" w:rsidR="00722FEA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="00855849"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 w:rsidR="008558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A63841" w:rsidRPr="00E93209" w14:paraId="522A8E1B" w14:textId="77777777" w:rsidTr="00DE4A83">
        <w:trPr>
          <w:trHeight w:val="318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E085" w14:textId="77777777" w:rsidR="00A63841" w:rsidRPr="00E93209" w:rsidRDefault="00A63841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F31B" w14:textId="77777777" w:rsidR="00A63841" w:rsidRDefault="00A63841" w:rsidP="00A63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33C4" w14:textId="77777777" w:rsidR="00A63841" w:rsidRPr="00A63841" w:rsidRDefault="00A63841" w:rsidP="00A63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C1B2" w14:textId="08C723B9" w:rsidR="00A63841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</w:t>
            </w:r>
            <w:r w:rsidR="00855849"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 w:rsidR="008558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C74D3" w14:textId="464B63A0" w:rsidR="00A63841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="00855849"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 w:rsidR="008558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855849" w:rsidRPr="00E93209" w14:paraId="00333CB9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7847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06CC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quipe 2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29322" w14:textId="73BC8134" w:rsidR="00855849" w:rsidRPr="00E93209" w:rsidRDefault="00855849" w:rsidP="00855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855849" w:rsidRPr="00E93209" w14:paraId="0FB79DEE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2F9E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92E6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42E4" w14:textId="4CE261CC" w:rsidR="00855849" w:rsidRPr="00E93209" w:rsidRDefault="00855849" w:rsidP="00855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B0DA6" w14:textId="43B21652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D2563" w:rsidRPr="00E93209" w14:paraId="543FA493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7A6C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F353C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AE2" w14:textId="6BC81D76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63303" w14:textId="34CB1B59" w:rsidR="007D2563" w:rsidRPr="00E93209" w:rsidRDefault="007D2563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855849" w:rsidRPr="00E93209" w14:paraId="3CD2613B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74DF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54D9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4C767" w14:textId="56B762D6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D2563" w:rsidRPr="00E93209" w14:paraId="68EFF981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F1B8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FF28" w14:textId="77777777" w:rsidR="007D2563" w:rsidRPr="009D33FC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56CF" w14:textId="3B61E5AC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C4C" w14:textId="61592E8A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3B2D2" w14:textId="09ACFC64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5D6C3210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B42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659D" w14:textId="77777777" w:rsidR="007D2563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F926" w14:textId="76C63830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4FABA" w14:textId="6196B094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375D5" w14:textId="5A1EFBDB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21F7DC29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66C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C241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3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E1426" w14:textId="4EBC4493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D2563" w:rsidRPr="00E93209" w14:paraId="0E200223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C904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7A2B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3B0" w14:textId="137FF7E7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CB607" w14:textId="40360094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D2563" w:rsidRPr="00E93209" w14:paraId="431E8E94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B926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EF19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B81" w14:textId="4469D5E1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4F382" w14:textId="627B71D6" w:rsidR="007D2563" w:rsidRPr="00E93209" w:rsidRDefault="007D2563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396980" w:rsidRPr="00E93209" w14:paraId="36A52129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A121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EE7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E2B70" w14:textId="2E862D8F" w:rsidR="00396980" w:rsidRPr="00E93209" w:rsidRDefault="007D2563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D2563" w:rsidRPr="00E93209" w14:paraId="369F2BE8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5E195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FA1B" w14:textId="77777777" w:rsidR="007D2563" w:rsidRPr="009D33FC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A3B7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8F61" w14:textId="75CA09FC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0454B" w14:textId="6070C3E4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3285DA04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43F12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5C93" w14:textId="77777777" w:rsidR="007D2563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2E5E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FCA7B" w14:textId="700D2A58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78DC1" w14:textId="5DB30374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3E0EDEFD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98812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25C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4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F6267" w14:textId="28F9ABDF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D2563" w:rsidRPr="00E93209" w14:paraId="5A1FEB70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5405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21ED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6055" w14:textId="414E3BDE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B718D" w14:textId="2270C0F8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D2563" w:rsidRPr="00E93209" w14:paraId="5537558E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810E4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AF35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3675" w14:textId="0F9B344C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7F4CE" w14:textId="4F0DE0F2" w:rsidR="007D2563" w:rsidRPr="00E93209" w:rsidRDefault="007D2563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F328A4" w:rsidRPr="00E93209" w14:paraId="2740A6E2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16CE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E18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E6FB8" w14:textId="09AB6A25" w:rsidR="00F328A4" w:rsidRPr="00E93209" w:rsidRDefault="007D2563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D2563" w:rsidRPr="00E93209" w14:paraId="09931D9F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F90D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5677" w14:textId="77777777" w:rsidR="007D2563" w:rsidRPr="009D33FC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FF0E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E2C" w14:textId="736BE3A0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83FC4" w14:textId="17805A3C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16FD18F9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00F3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6037" w14:textId="77777777" w:rsidR="007D2563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F439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E0B2B" w14:textId="077CDA56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F5001" w14:textId="74EA5E6B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3E75E353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3BD6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0EE9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5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3D457" w14:textId="4FFFCDFB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D2563" w:rsidRPr="00E93209" w14:paraId="79FE91B0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B933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AF66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95AE" w14:textId="7650C95F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6DB78" w14:textId="7D97545E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D2563" w:rsidRPr="00E93209" w14:paraId="6D4576D3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F9F6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10E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E01" w14:textId="0B16B33F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BD349" w14:textId="49A80D2A" w:rsidR="007D2563" w:rsidRPr="00E93209" w:rsidRDefault="007D2563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F328A4" w:rsidRPr="00E93209" w14:paraId="1245B2A3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7EA8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AC34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21111" w14:textId="30F8B11D" w:rsidR="00F328A4" w:rsidRPr="00E93209" w:rsidRDefault="007D2563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D2563" w:rsidRPr="00E93209" w14:paraId="715A64D0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DB8D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7CE1" w14:textId="77777777" w:rsidR="007D2563" w:rsidRPr="009D33FC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703F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F6AE" w14:textId="26EFBBDC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64A3A" w14:textId="56E526A6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17B578EE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A8649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68C6" w14:textId="77777777" w:rsidR="007D2563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4DFD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AEFDB" w14:textId="5202A91F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04B4B" w14:textId="7CF61609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58E9A33E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CFF87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B94E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6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8C850" w14:textId="4B092C77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D2563" w:rsidRPr="00E93209" w14:paraId="3876D67C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56D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838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2075" w14:textId="55ACD4EE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BE040" w14:textId="3B808160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D2563" w:rsidRPr="00E93209" w14:paraId="364D3C90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27B7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7B0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7A7" w14:textId="360BF349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1D60B" w14:textId="4BDF1EA9" w:rsidR="007D2563" w:rsidRPr="00E93209" w:rsidRDefault="007D2563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673A76" w:rsidRPr="00E93209" w14:paraId="4E569736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92E9D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E0FC1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F4D56" w14:textId="1A577BD1" w:rsidR="00673A76" w:rsidRPr="00E93209" w:rsidRDefault="007D2563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D2563" w:rsidRPr="00E93209" w14:paraId="090BF0DE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CA95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9969" w14:textId="77777777" w:rsidR="007D2563" w:rsidRPr="009D33FC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1E8B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CB1" w14:textId="0DD80402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2AEE3" w14:textId="333456DD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29AF5ACE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232E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6DD5" w14:textId="77777777" w:rsidR="007D2563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137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E56D8" w14:textId="4EC59FD3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66A77" w14:textId="733432FF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</w:tbl>
    <w:p w14:paraId="0151E556" w14:textId="77777777" w:rsidR="00F313D1" w:rsidRDefault="00F313D1" w:rsidP="00F313D1">
      <w:pPr>
        <w:spacing w:after="0" w:line="240" w:lineRule="auto"/>
      </w:pPr>
    </w:p>
    <w:p w14:paraId="3DD7B3F0" w14:textId="7718F8E0" w:rsidR="00F313D1" w:rsidRDefault="00F313D1">
      <w:r>
        <w:br w:type="page"/>
      </w:r>
    </w:p>
    <w:p w14:paraId="5B01EA12" w14:textId="77777777" w:rsidR="00F313D1" w:rsidRDefault="00F313D1" w:rsidP="00F313D1">
      <w:pPr>
        <w:spacing w:after="0" w:line="240" w:lineRule="auto"/>
      </w:pPr>
    </w:p>
    <w:tbl>
      <w:tblPr>
        <w:tblpPr w:leftFromText="141" w:rightFromText="141" w:vertAnchor="text" w:tblpXSpec="center" w:tblpY="1"/>
        <w:tblOverlap w:val="never"/>
        <w:tblW w:w="109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67"/>
        <w:gridCol w:w="567"/>
        <w:gridCol w:w="567"/>
        <w:gridCol w:w="1559"/>
        <w:gridCol w:w="993"/>
        <w:gridCol w:w="1701"/>
        <w:gridCol w:w="1539"/>
        <w:gridCol w:w="1579"/>
      </w:tblGrid>
      <w:tr w:rsidR="004816CE" w:rsidRPr="004816CE" w14:paraId="384D891D" w14:textId="77777777" w:rsidTr="00DE4A83">
        <w:trPr>
          <w:trHeight w:val="300"/>
          <w:jc w:val="center"/>
        </w:trPr>
        <w:tc>
          <w:tcPr>
            <w:tcW w:w="10930" w:type="dxa"/>
            <w:gridSpan w:val="9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512D8F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Rapport Incidents</w:t>
            </w:r>
          </w:p>
        </w:tc>
      </w:tr>
      <w:tr w:rsidR="004816CE" w:rsidRPr="004816CE" w14:paraId="60F60BF1" w14:textId="77777777" w:rsidTr="00DE4A83">
        <w:trPr>
          <w:trHeight w:val="300"/>
          <w:jc w:val="center"/>
        </w:trPr>
        <w:tc>
          <w:tcPr>
            <w:tcW w:w="185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DFED" w14:textId="77777777" w:rsidR="004816CE" w:rsidRPr="006E1344" w:rsidRDefault="00E16F0C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om  </w:t>
            </w:r>
            <w:r w:rsidR="004816CE"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oueu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3807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</w:rPr>
              <w:t>Aver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2F7A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red"/>
              </w:rPr>
              <w:t>Faut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0103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2F2F2" w:themeColor="background1" w:themeShade="F2"/>
                <w:sz w:val="18"/>
                <w:szCs w:val="18"/>
              </w:rPr>
            </w:pPr>
            <w:proofErr w:type="spellStart"/>
            <w:r w:rsidRPr="006E1344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highlight w:val="black"/>
              </w:rPr>
              <w:t>Disq</w:t>
            </w:r>
            <w:proofErr w:type="spellEnd"/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black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9194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rbitr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B6AA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ncontr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7C6E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ignature Joueur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2987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ignature </w:t>
            </w:r>
            <w:proofErr w:type="spellStart"/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apit</w:t>
            </w:r>
            <w:proofErr w:type="spellEnd"/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0845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ignature </w:t>
            </w:r>
            <w:r w:rsidR="00F04D8F"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fficiel</w:t>
            </w:r>
          </w:p>
        </w:tc>
      </w:tr>
      <w:tr w:rsidR="004816CE" w:rsidRPr="004816CE" w14:paraId="5F4493EE" w14:textId="77777777" w:rsidTr="00DE4A83">
        <w:trPr>
          <w:jc w:val="center"/>
        </w:trPr>
        <w:tc>
          <w:tcPr>
            <w:tcW w:w="185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A350453" w14:textId="490051F4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EF3D3F2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16C50E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3927145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4102CF9" w14:textId="61BA73FB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B9A1C2E" w14:textId="2A498685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37F4BE" w14:textId="222CC335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7B4E34E" w14:textId="602FBB2E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1810FB6" w14:textId="349556CD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816CE" w:rsidRPr="004816CE" w14:paraId="6955A567" w14:textId="77777777" w:rsidTr="00DE4A83">
        <w:trPr>
          <w:jc w:val="center"/>
        </w:trPr>
        <w:tc>
          <w:tcPr>
            <w:tcW w:w="1858" w:type="dxa"/>
            <w:shd w:val="clear" w:color="auto" w:fill="auto"/>
            <w:noWrap/>
            <w:vAlign w:val="center"/>
          </w:tcPr>
          <w:p w14:paraId="64EBF0FE" w14:textId="63EB9FEA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8930D1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229506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BBCB84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7B539B" w14:textId="08774DAD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43342F" w14:textId="095B23C1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359E81" w14:textId="47E077A7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30E93E1" w14:textId="4E73B480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514BF07C" w14:textId="2C54DB74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816CE" w:rsidRPr="004816CE" w14:paraId="3E3B3623" w14:textId="77777777" w:rsidTr="00DE4A83">
        <w:trPr>
          <w:jc w:val="center"/>
        </w:trPr>
        <w:tc>
          <w:tcPr>
            <w:tcW w:w="1858" w:type="dxa"/>
            <w:shd w:val="clear" w:color="auto" w:fill="auto"/>
            <w:noWrap/>
            <w:vAlign w:val="center"/>
          </w:tcPr>
          <w:p w14:paraId="15B750E3" w14:textId="75A97EF1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6E098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02EFAE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B18C1F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597E04" w14:textId="0FA2DA9D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445551" w14:textId="6186E8EE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89D3A0" w14:textId="3F34A411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54887ABD" w14:textId="26239C6C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12D987CB" w14:textId="6162CB71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816CE" w:rsidRPr="004816CE" w14:paraId="3B485722" w14:textId="77777777" w:rsidTr="00DE4A83">
        <w:trPr>
          <w:jc w:val="center"/>
        </w:trPr>
        <w:tc>
          <w:tcPr>
            <w:tcW w:w="1858" w:type="dxa"/>
            <w:shd w:val="clear" w:color="auto" w:fill="auto"/>
            <w:noWrap/>
            <w:vAlign w:val="center"/>
          </w:tcPr>
          <w:p w14:paraId="0098A9D2" w14:textId="19F9B379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B78D3D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B266F4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248585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2301DB" w14:textId="50A66190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0AED6C" w14:textId="52BDA66C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433149" w14:textId="3E90C40B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6C68A52" w14:textId="495E37D5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79B54C98" w14:textId="0277CF74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816CE" w:rsidRPr="004816CE" w14:paraId="21E1FDA1" w14:textId="77777777" w:rsidTr="00DE4A83">
        <w:trPr>
          <w:jc w:val="center"/>
        </w:trPr>
        <w:tc>
          <w:tcPr>
            <w:tcW w:w="1858" w:type="dxa"/>
            <w:shd w:val="clear" w:color="auto" w:fill="auto"/>
            <w:noWrap/>
            <w:vAlign w:val="center"/>
          </w:tcPr>
          <w:p w14:paraId="61438D30" w14:textId="6D86C032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8C6278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AA9558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3045A2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EC2A93" w14:textId="63090EB9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2A1142" w14:textId="49231C7F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E4F23B" w14:textId="38FFD1DF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252DB8CC" w14:textId="53D8A35C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66172B38" w14:textId="1B66DA7D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816CE" w:rsidRPr="004816CE" w14:paraId="690DBB74" w14:textId="77777777" w:rsidTr="00DE4A83">
        <w:trPr>
          <w:jc w:val="center"/>
        </w:trPr>
        <w:tc>
          <w:tcPr>
            <w:tcW w:w="185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A76D04" w14:textId="34460090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0DD599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80953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1A9E94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42740D" w14:textId="3A1AE167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6AD9DC" w14:textId="32EC9B9F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349D2C" w14:textId="48990F4B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7E6912" w14:textId="557A1C35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9180FB" w14:textId="62403D3C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</w:tbl>
    <w:p w14:paraId="4BC4C101" w14:textId="77777777" w:rsidR="007D2563" w:rsidRDefault="007D2563" w:rsidP="007D2563">
      <w:pPr>
        <w:spacing w:after="0" w:line="240" w:lineRule="auto"/>
      </w:pPr>
    </w:p>
    <w:p w14:paraId="17FA22F9" w14:textId="77777777" w:rsidR="005C6BB7" w:rsidRPr="005C6BB7" w:rsidRDefault="005C6BB7" w:rsidP="00C64697">
      <w:pPr>
        <w:spacing w:before="240"/>
        <w:rPr>
          <w:b/>
          <w:sz w:val="24"/>
          <w:szCs w:val="24"/>
        </w:rPr>
      </w:pPr>
      <w:r w:rsidRPr="005C6BB7">
        <w:rPr>
          <w:b/>
          <w:sz w:val="24"/>
          <w:szCs w:val="24"/>
        </w:rPr>
        <w:t>Autres commentaires :</w:t>
      </w:r>
      <w:r>
        <w:rPr>
          <w:b/>
          <w:sz w:val="24"/>
          <w:szCs w:val="24"/>
        </w:rPr>
        <w:t xml:space="preserve"> </w:t>
      </w:r>
    </w:p>
    <w:tbl>
      <w:tblPr>
        <w:tblW w:w="10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9896"/>
      </w:tblGrid>
      <w:tr w:rsidR="00CB515A" w:rsidRPr="006E1344" w14:paraId="7F6791AF" w14:textId="77777777" w:rsidTr="00CB515A">
        <w:trPr>
          <w:cantSplit/>
          <w:trHeight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380D08" w14:textId="31E6CCBA" w:rsidR="00CB515A" w:rsidRPr="006E1344" w:rsidRDefault="00CB515A" w:rsidP="00CD4667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>
              <w:rPr>
                <w:rFonts w:cstheme="minorHAnsi"/>
                <w:b/>
                <w:color w:val="000000"/>
                <w:spacing w:val="-1"/>
              </w:rPr>
              <w:t>N°</w:t>
            </w:r>
          </w:p>
        </w:tc>
        <w:tc>
          <w:tcPr>
            <w:tcW w:w="9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ECF68" w14:textId="48A92BEA" w:rsidR="00CB515A" w:rsidRPr="006E1344" w:rsidRDefault="00CB515A" w:rsidP="00CD4667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>
              <w:rPr>
                <w:rFonts w:cstheme="minorHAnsi"/>
                <w:b/>
                <w:color w:val="000000"/>
                <w:spacing w:val="-1"/>
              </w:rPr>
              <w:t>Commentaire</w:t>
            </w:r>
          </w:p>
        </w:tc>
      </w:tr>
      <w:tr w:rsidR="00CB515A" w:rsidRPr="006E1344" w14:paraId="2770417A" w14:textId="77777777" w:rsidTr="00CB515A">
        <w:trPr>
          <w:cantSplit/>
          <w:trHeight w:val="284"/>
          <w:jc w:val="center"/>
        </w:trPr>
        <w:tc>
          <w:tcPr>
            <w:tcW w:w="411" w:type="dxa"/>
            <w:tcBorders>
              <w:top w:val="single" w:sz="12" w:space="0" w:color="auto"/>
            </w:tcBorders>
            <w:noWrap/>
            <w:vAlign w:val="center"/>
          </w:tcPr>
          <w:p w14:paraId="434CDCA9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tcBorders>
              <w:top w:val="single" w:sz="12" w:space="0" w:color="auto"/>
            </w:tcBorders>
            <w:vAlign w:val="center"/>
          </w:tcPr>
          <w:p w14:paraId="0FBED7FA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CB515A" w:rsidRPr="006E1344" w14:paraId="7A38C827" w14:textId="77777777" w:rsidTr="00CB515A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188CACE1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455C1FB2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CB515A" w:rsidRPr="006E1344" w14:paraId="5CB38443" w14:textId="77777777" w:rsidTr="00CB515A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6F636DDC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5B0B5472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CB515A" w:rsidRPr="006E1344" w14:paraId="4438B1E8" w14:textId="77777777" w:rsidTr="00CB515A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6DE5D8ED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1F380C33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CB515A" w:rsidRPr="006E1344" w14:paraId="5F213BE4" w14:textId="77777777" w:rsidTr="00CB515A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4E0DDFA8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6D408452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CB515A" w:rsidRPr="006E1344" w14:paraId="63787D8A" w14:textId="77777777" w:rsidTr="00CB515A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19038EA5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1EB01092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</w:tbl>
    <w:p w14:paraId="315C556B" w14:textId="77777777" w:rsidR="00F313D1" w:rsidRDefault="00F313D1" w:rsidP="00F313D1">
      <w:pPr>
        <w:spacing w:after="0" w:line="240" w:lineRule="auto"/>
      </w:pPr>
      <w:bookmarkStart w:id="0" w:name="_GoBack"/>
      <w:bookmarkEnd w:id="0"/>
    </w:p>
    <w:p w14:paraId="4F40C194" w14:textId="703BDCD1" w:rsidR="007066F3" w:rsidRPr="005C6BB7" w:rsidRDefault="007066F3" w:rsidP="007066F3">
      <w:pPr>
        <w:spacing w:before="240"/>
        <w:rPr>
          <w:b/>
          <w:sz w:val="24"/>
          <w:szCs w:val="24"/>
        </w:rPr>
      </w:pPr>
      <w:r w:rsidRPr="007066F3">
        <w:rPr>
          <w:b/>
          <w:sz w:val="24"/>
          <w:szCs w:val="24"/>
        </w:rPr>
        <w:t>ARBITRAGE</w:t>
      </w:r>
      <w:r w:rsidRPr="005C6BB7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</w:t>
      </w:r>
    </w:p>
    <w:tbl>
      <w:tblPr>
        <w:tblW w:w="10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2"/>
        <w:gridCol w:w="722"/>
        <w:gridCol w:w="1199"/>
        <w:gridCol w:w="1843"/>
        <w:gridCol w:w="464"/>
        <w:gridCol w:w="465"/>
        <w:gridCol w:w="464"/>
        <w:gridCol w:w="465"/>
        <w:gridCol w:w="465"/>
      </w:tblGrid>
      <w:tr w:rsidR="00F313D1" w:rsidRPr="006E1344" w14:paraId="2AB54E18" w14:textId="77777777" w:rsidTr="007066F3">
        <w:trPr>
          <w:cantSplit/>
          <w:trHeight w:val="284"/>
          <w:jc w:val="center"/>
        </w:trPr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820243F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Nom Prénom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41B45C6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Ligue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50A24F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Grade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F8152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Jou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111B6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Horaires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154BF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SH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D173A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SD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0DEDD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DH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2B979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DD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23418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MX</w:t>
            </w:r>
          </w:p>
        </w:tc>
      </w:tr>
      <w:tr w:rsidR="00F313D1" w:rsidRPr="006E1344" w14:paraId="3D7C2B1E" w14:textId="77777777" w:rsidTr="007066F3">
        <w:trPr>
          <w:cantSplit/>
          <w:trHeight w:val="284"/>
          <w:jc w:val="center"/>
        </w:trPr>
        <w:tc>
          <w:tcPr>
            <w:tcW w:w="3544" w:type="dxa"/>
            <w:tcBorders>
              <w:top w:val="single" w:sz="12" w:space="0" w:color="auto"/>
            </w:tcBorders>
            <w:noWrap/>
            <w:vAlign w:val="center"/>
          </w:tcPr>
          <w:p w14:paraId="0881AC3D" w14:textId="77777777" w:rsidR="00F313D1" w:rsidRPr="00924A5F" w:rsidRDefault="00F313D1" w:rsidP="00F313D1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tcBorders>
              <w:top w:val="single" w:sz="12" w:space="0" w:color="auto"/>
            </w:tcBorders>
            <w:noWrap/>
            <w:vAlign w:val="center"/>
          </w:tcPr>
          <w:p w14:paraId="71B95881" w14:textId="36130217" w:rsidR="00F313D1" w:rsidRPr="00924A5F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noWrap/>
            <w:vAlign w:val="center"/>
          </w:tcPr>
          <w:p w14:paraId="6E853D7A" w14:textId="13A6E351" w:rsidR="00F313D1" w:rsidRPr="00924A5F" w:rsidRDefault="00CB515A" w:rsidP="00F313D1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  <w:r>
              <w:rPr>
                <w:rFonts w:cstheme="minorHAnsi"/>
                <w:b/>
                <w:color w:val="0070C0"/>
                <w:spacing w:val="-1"/>
              </w:rPr>
              <w:t>LA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14:paraId="089471D3" w14:textId="51448911" w:rsidR="00F313D1" w:rsidRPr="00924A5F" w:rsidRDefault="00924A5F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DF72E9" w14:textId="03D9AEC9" w:rsidR="00F313D1" w:rsidRPr="006E1344" w:rsidRDefault="00F313D1" w:rsidP="00F313D1">
            <w:pPr>
              <w:spacing w:after="0" w:line="240" w:lineRule="auto"/>
              <w:rPr>
                <w:rFonts w:cstheme="minorHAnsi"/>
                <w:color w:val="000000"/>
                <w:spacing w:val="-1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="006E1344"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tcBorders>
              <w:top w:val="single" w:sz="12" w:space="0" w:color="auto"/>
            </w:tcBorders>
            <w:vAlign w:val="center"/>
          </w:tcPr>
          <w:p w14:paraId="34482485" w14:textId="511313E2" w:rsidR="00F313D1" w:rsidRPr="006E1344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14:paraId="4EADCDEB" w14:textId="63EEAE26" w:rsidR="00F313D1" w:rsidRPr="006E1344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vAlign w:val="center"/>
          </w:tcPr>
          <w:p w14:paraId="7CC194C6" w14:textId="569BDAF8" w:rsidR="00F313D1" w:rsidRPr="006E1344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14:paraId="2975590E" w14:textId="342C3CE7" w:rsidR="00F313D1" w:rsidRPr="006E1344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14:paraId="15E641EF" w14:textId="20293779" w:rsidR="00F313D1" w:rsidRPr="006E1344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6E1344" w:rsidRPr="006E1344" w14:paraId="31BAE70B" w14:textId="77777777" w:rsidTr="007066F3">
        <w:trPr>
          <w:cantSplit/>
          <w:trHeight w:val="284"/>
          <w:jc w:val="center"/>
        </w:trPr>
        <w:tc>
          <w:tcPr>
            <w:tcW w:w="3544" w:type="dxa"/>
            <w:noWrap/>
            <w:vAlign w:val="center"/>
          </w:tcPr>
          <w:p w14:paraId="5F8EE7B4" w14:textId="77777777" w:rsidR="006E1344" w:rsidRPr="00924A5F" w:rsidRDefault="006E1344" w:rsidP="006E1344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noWrap/>
            <w:vAlign w:val="center"/>
          </w:tcPr>
          <w:p w14:paraId="085BBB03" w14:textId="526D0ED9" w:rsidR="006E1344" w:rsidRPr="00924A5F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noWrap/>
            <w:vAlign w:val="center"/>
          </w:tcPr>
          <w:p w14:paraId="422214AB" w14:textId="046B44D7" w:rsidR="006E1344" w:rsidRPr="00924A5F" w:rsidRDefault="00CB515A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  <w:r>
              <w:rPr>
                <w:rFonts w:cstheme="minorHAnsi"/>
                <w:b/>
                <w:color w:val="0070C0"/>
                <w:spacing w:val="-1"/>
              </w:rPr>
              <w:t>LC</w:t>
            </w:r>
          </w:p>
        </w:tc>
        <w:tc>
          <w:tcPr>
            <w:tcW w:w="1199" w:type="dxa"/>
            <w:vAlign w:val="center"/>
          </w:tcPr>
          <w:p w14:paraId="307FAEE7" w14:textId="56F4D32D" w:rsidR="006E1344" w:rsidRPr="00924A5F" w:rsidRDefault="00924A5F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vAlign w:val="center"/>
          </w:tcPr>
          <w:p w14:paraId="2D659209" w14:textId="472DA430" w:rsidR="006E1344" w:rsidRPr="006E1344" w:rsidRDefault="006E1344" w:rsidP="006E1344">
            <w:pPr>
              <w:spacing w:after="0" w:line="240" w:lineRule="auto"/>
              <w:rPr>
                <w:rFonts w:cstheme="minorHAnsi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vAlign w:val="center"/>
          </w:tcPr>
          <w:p w14:paraId="2CA02D00" w14:textId="3D009191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17EB28A7" w14:textId="59DD3021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vAlign w:val="center"/>
          </w:tcPr>
          <w:p w14:paraId="3383455E" w14:textId="158C54A2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4E08F18D" w14:textId="43977AE1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48279639" w14:textId="2551F423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6E1344" w:rsidRPr="006E1344" w14:paraId="716B449E" w14:textId="77777777" w:rsidTr="007066F3">
        <w:trPr>
          <w:cantSplit/>
          <w:trHeight w:val="284"/>
          <w:jc w:val="center"/>
        </w:trPr>
        <w:tc>
          <w:tcPr>
            <w:tcW w:w="3544" w:type="dxa"/>
            <w:noWrap/>
            <w:vAlign w:val="center"/>
          </w:tcPr>
          <w:p w14:paraId="6A3E5EC5" w14:textId="77777777" w:rsidR="006E1344" w:rsidRPr="00924A5F" w:rsidRDefault="006E1344" w:rsidP="006E1344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noWrap/>
            <w:vAlign w:val="center"/>
          </w:tcPr>
          <w:p w14:paraId="75C69A3C" w14:textId="6793ADBA" w:rsidR="006E1344" w:rsidRPr="00924A5F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noWrap/>
            <w:vAlign w:val="center"/>
          </w:tcPr>
          <w:p w14:paraId="5F17D480" w14:textId="3CDF8F92" w:rsidR="006E1344" w:rsidRPr="00924A5F" w:rsidRDefault="006E1344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1199" w:type="dxa"/>
            <w:vAlign w:val="center"/>
          </w:tcPr>
          <w:p w14:paraId="30401123" w14:textId="095652AC" w:rsidR="006E1344" w:rsidRPr="00924A5F" w:rsidRDefault="00924A5F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vAlign w:val="center"/>
          </w:tcPr>
          <w:p w14:paraId="24DE2F01" w14:textId="7A59E9E9" w:rsidR="006E1344" w:rsidRPr="006E1344" w:rsidRDefault="006E1344" w:rsidP="006E1344">
            <w:pPr>
              <w:spacing w:after="0" w:line="240" w:lineRule="auto"/>
              <w:rPr>
                <w:rFonts w:cstheme="minorHAnsi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vAlign w:val="center"/>
          </w:tcPr>
          <w:p w14:paraId="7ABDF12E" w14:textId="666F8A4D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63DA7E46" w14:textId="60199326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vAlign w:val="center"/>
          </w:tcPr>
          <w:p w14:paraId="502B3A57" w14:textId="502EF737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2569FF90" w14:textId="34CECDBA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6E7DF6A0" w14:textId="7CB71CC0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6E1344" w:rsidRPr="006E1344" w14:paraId="44AB159A" w14:textId="77777777" w:rsidTr="007066F3">
        <w:trPr>
          <w:cantSplit/>
          <w:trHeight w:val="284"/>
          <w:jc w:val="center"/>
        </w:trPr>
        <w:tc>
          <w:tcPr>
            <w:tcW w:w="3544" w:type="dxa"/>
            <w:noWrap/>
            <w:vAlign w:val="center"/>
          </w:tcPr>
          <w:p w14:paraId="3B346233" w14:textId="77777777" w:rsidR="006E1344" w:rsidRPr="00924A5F" w:rsidRDefault="006E1344" w:rsidP="006E1344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noWrap/>
            <w:vAlign w:val="center"/>
          </w:tcPr>
          <w:p w14:paraId="63A821A8" w14:textId="73795BC0" w:rsidR="006E1344" w:rsidRPr="00924A5F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noWrap/>
            <w:vAlign w:val="center"/>
          </w:tcPr>
          <w:p w14:paraId="44200FC9" w14:textId="277CA2AC" w:rsidR="006E1344" w:rsidRPr="00924A5F" w:rsidRDefault="006E1344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1199" w:type="dxa"/>
            <w:vAlign w:val="center"/>
          </w:tcPr>
          <w:p w14:paraId="1D0A5F20" w14:textId="4FAE447C" w:rsidR="006E1344" w:rsidRPr="00924A5F" w:rsidRDefault="00924A5F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vAlign w:val="center"/>
          </w:tcPr>
          <w:p w14:paraId="31EFFE95" w14:textId="2DBC1BFD" w:rsidR="006E1344" w:rsidRPr="006E1344" w:rsidRDefault="006E1344" w:rsidP="006E1344">
            <w:pPr>
              <w:spacing w:after="0" w:line="240" w:lineRule="auto"/>
              <w:rPr>
                <w:rFonts w:cstheme="minorHAnsi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vAlign w:val="center"/>
          </w:tcPr>
          <w:p w14:paraId="5F065732" w14:textId="248A94ED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114BF46E" w14:textId="737FFDAB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vAlign w:val="center"/>
          </w:tcPr>
          <w:p w14:paraId="29ECDC94" w14:textId="10338475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7ED6F194" w14:textId="236D2F62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16FEB67A" w14:textId="2EBF82E4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6E1344" w:rsidRPr="006E1344" w14:paraId="500AA601" w14:textId="77777777" w:rsidTr="007066F3">
        <w:trPr>
          <w:cantSplit/>
          <w:trHeight w:val="284"/>
          <w:jc w:val="center"/>
        </w:trPr>
        <w:tc>
          <w:tcPr>
            <w:tcW w:w="3544" w:type="dxa"/>
            <w:noWrap/>
            <w:vAlign w:val="center"/>
          </w:tcPr>
          <w:p w14:paraId="72688005" w14:textId="77777777" w:rsidR="006E1344" w:rsidRPr="00924A5F" w:rsidRDefault="006E1344" w:rsidP="006E1344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noWrap/>
            <w:vAlign w:val="center"/>
          </w:tcPr>
          <w:p w14:paraId="2E04402C" w14:textId="52391BCD" w:rsidR="006E1344" w:rsidRPr="00924A5F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noWrap/>
            <w:vAlign w:val="center"/>
          </w:tcPr>
          <w:p w14:paraId="741E914D" w14:textId="11C1C898" w:rsidR="006E1344" w:rsidRPr="00924A5F" w:rsidRDefault="006E1344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1199" w:type="dxa"/>
            <w:vAlign w:val="center"/>
          </w:tcPr>
          <w:p w14:paraId="53B93573" w14:textId="6B862522" w:rsidR="006E1344" w:rsidRPr="00924A5F" w:rsidRDefault="00924A5F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vAlign w:val="center"/>
          </w:tcPr>
          <w:p w14:paraId="03446DFF" w14:textId="0A49C1E2" w:rsidR="006E1344" w:rsidRPr="006E1344" w:rsidRDefault="006E1344" w:rsidP="006E1344">
            <w:pPr>
              <w:spacing w:after="0" w:line="240" w:lineRule="auto"/>
              <w:rPr>
                <w:rFonts w:cstheme="minorHAnsi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vAlign w:val="center"/>
          </w:tcPr>
          <w:p w14:paraId="733C94B8" w14:textId="4A9FBCAA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762242D1" w14:textId="6D159D1F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vAlign w:val="center"/>
          </w:tcPr>
          <w:p w14:paraId="1B6A32F4" w14:textId="7139A685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54318B30" w14:textId="4BB62AAF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0BB59465" w14:textId="26906AD8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6E1344" w:rsidRPr="006E1344" w14:paraId="6F091ED6" w14:textId="77777777" w:rsidTr="007066F3">
        <w:trPr>
          <w:cantSplit/>
          <w:trHeight w:val="284"/>
          <w:jc w:val="center"/>
        </w:trPr>
        <w:tc>
          <w:tcPr>
            <w:tcW w:w="3544" w:type="dxa"/>
            <w:noWrap/>
            <w:vAlign w:val="center"/>
          </w:tcPr>
          <w:p w14:paraId="438F60DC" w14:textId="77777777" w:rsidR="006E1344" w:rsidRPr="00924A5F" w:rsidRDefault="006E1344" w:rsidP="006E1344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noWrap/>
            <w:vAlign w:val="center"/>
          </w:tcPr>
          <w:p w14:paraId="6E83B25C" w14:textId="4ECE26B1" w:rsidR="006E1344" w:rsidRPr="00924A5F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noWrap/>
            <w:vAlign w:val="center"/>
          </w:tcPr>
          <w:p w14:paraId="4D5E567A" w14:textId="73EC643B" w:rsidR="006E1344" w:rsidRPr="00924A5F" w:rsidRDefault="006E1344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1199" w:type="dxa"/>
            <w:vAlign w:val="center"/>
          </w:tcPr>
          <w:p w14:paraId="37286541" w14:textId="144B6C43" w:rsidR="006E1344" w:rsidRPr="00924A5F" w:rsidRDefault="00924A5F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vAlign w:val="center"/>
          </w:tcPr>
          <w:p w14:paraId="23C14DC6" w14:textId="2AF72BD5" w:rsidR="006E1344" w:rsidRPr="006E1344" w:rsidRDefault="006E1344" w:rsidP="006E1344">
            <w:pPr>
              <w:spacing w:after="0" w:line="240" w:lineRule="auto"/>
              <w:rPr>
                <w:rFonts w:cstheme="minorHAnsi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vAlign w:val="center"/>
          </w:tcPr>
          <w:p w14:paraId="49D172A1" w14:textId="675950A9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03277231" w14:textId="68784BC4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vAlign w:val="center"/>
          </w:tcPr>
          <w:p w14:paraId="1B548444" w14:textId="69FF9F61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1462DC9B" w14:textId="0E922BC6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2FB5DDC2" w14:textId="18A6151D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</w:tbl>
    <w:p w14:paraId="6FE29B5A" w14:textId="77777777" w:rsidR="007066F3" w:rsidRDefault="007066F3" w:rsidP="007066F3">
      <w:pPr>
        <w:spacing w:after="0" w:line="240" w:lineRule="auto"/>
      </w:pPr>
    </w:p>
    <w:sectPr w:rsidR="007066F3" w:rsidSect="00F04D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33EED" w14:textId="77777777" w:rsidR="00D02506" w:rsidRDefault="00D02506" w:rsidP="0044151D">
      <w:pPr>
        <w:spacing w:after="0" w:line="240" w:lineRule="auto"/>
      </w:pPr>
      <w:r>
        <w:separator/>
      </w:r>
    </w:p>
  </w:endnote>
  <w:endnote w:type="continuationSeparator" w:id="0">
    <w:p w14:paraId="78B2EBFF" w14:textId="77777777" w:rsidR="00D02506" w:rsidRDefault="00D02506" w:rsidP="004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3061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9667039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Grilledutableau"/>
              <w:tblW w:w="11766" w:type="dxa"/>
              <w:tblInd w:w="-601" w:type="dxa"/>
              <w:tblBorders>
                <w:top w:val="single" w:sz="18" w:space="0" w:color="002060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00206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8"/>
              <w:gridCol w:w="1678"/>
            </w:tblGrid>
            <w:tr w:rsidR="00064457" w:rsidRPr="006F6B4B" w14:paraId="15D19914" w14:textId="77777777" w:rsidTr="004E2965">
              <w:trPr>
                <w:trHeight w:val="388"/>
              </w:trPr>
              <w:tc>
                <w:tcPr>
                  <w:tcW w:w="10088" w:type="dxa"/>
                  <w:vAlign w:val="center"/>
                </w:tcPr>
                <w:p w14:paraId="33DC1BAD" w14:textId="0E674400" w:rsidR="00064457" w:rsidRPr="006F6B4B" w:rsidRDefault="00064457" w:rsidP="006928CD">
                  <w:pPr>
                    <w:pStyle w:val="Sansinterligne"/>
                    <w:rPr>
                      <w:b/>
                    </w:rPr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LIFB |</w:t>
                  </w:r>
                  <w:r>
                    <w:rPr>
                      <w:rFonts w:ascii="Arial" w:hAnsi="Arial" w:cs="Arial"/>
                      <w:color w:val="101F69"/>
                      <w:sz w:val="20"/>
                    </w:rPr>
                    <w:t xml:space="preserve"> Championnat Régional                                      – Rapport</w:t>
                  </w:r>
                  <w:r w:rsidR="006E1344">
                    <w:rPr>
                      <w:rFonts w:ascii="Arial" w:hAnsi="Arial" w:cs="Arial"/>
                      <w:color w:val="101F69"/>
                      <w:sz w:val="20"/>
                    </w:rPr>
                    <w:t xml:space="preserve"> JA</w:t>
                  </w:r>
                  <w:r>
                    <w:rPr>
                      <w:rFonts w:ascii="Arial" w:hAnsi="Arial" w:cs="Arial"/>
                      <w:color w:val="101F69"/>
                      <w:sz w:val="20"/>
                    </w:rPr>
                    <w:t xml:space="preserve"> Journée -               Annexe n° 10</w:t>
                  </w:r>
                </w:p>
              </w:tc>
              <w:tc>
                <w:tcPr>
                  <w:tcW w:w="1678" w:type="dxa"/>
                  <w:vAlign w:val="center"/>
                </w:tcPr>
                <w:p w14:paraId="1E1E91F1" w14:textId="1E94EA4D" w:rsidR="00064457" w:rsidRPr="006F6B4B" w:rsidRDefault="00064457" w:rsidP="002125C8">
                  <w:pPr>
                    <w:pStyle w:val="Sansinterligne"/>
                    <w:jc w:val="center"/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PAGE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DE4A83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3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/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NUMPAGES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DE4A83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3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</w:p>
              </w:tc>
            </w:tr>
          </w:tbl>
          <w:p w14:paraId="24EA5588" w14:textId="77777777" w:rsidR="00064457" w:rsidRPr="008E7F0C" w:rsidRDefault="00064457" w:rsidP="008E7F0C">
            <w:pPr>
              <w:pStyle w:val="Pieddepage"/>
              <w:tabs>
                <w:tab w:val="left" w:pos="900"/>
              </w:tabs>
              <w:rPr>
                <w:sz w:val="16"/>
                <w:szCs w:val="16"/>
              </w:rPr>
            </w:pPr>
            <w:r w:rsidRPr="0034625F">
              <w:rPr>
                <w:sz w:val="16"/>
                <w:szCs w:val="16"/>
              </w:rPr>
              <w:tab/>
            </w:r>
            <w:r w:rsidRPr="0034625F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766" w:type="dxa"/>
      <w:tblInd w:w="-601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8"/>
      <w:gridCol w:w="1678"/>
    </w:tblGrid>
    <w:tr w:rsidR="00064457" w:rsidRPr="006F6B4B" w14:paraId="70B548FE" w14:textId="77777777" w:rsidTr="008969B6">
      <w:trPr>
        <w:trHeight w:val="388"/>
      </w:trPr>
      <w:tc>
        <w:tcPr>
          <w:tcW w:w="10088" w:type="dxa"/>
          <w:vAlign w:val="center"/>
        </w:tcPr>
        <w:p w14:paraId="4C763B91" w14:textId="5C7885F5" w:rsidR="00064457" w:rsidRPr="002125C8" w:rsidRDefault="006928CD" w:rsidP="006E1344">
          <w:pPr>
            <w:pStyle w:val="Sansinterligne"/>
            <w:rPr>
              <w:rFonts w:ascii="Arial" w:hAnsi="Arial" w:cs="Arial"/>
              <w:color w:val="101F69"/>
            </w:rPr>
          </w:pPr>
          <w:r w:rsidRPr="002125C8">
            <w:rPr>
              <w:rFonts w:ascii="Arial" w:hAnsi="Arial" w:cs="Arial"/>
              <w:color w:val="101F69"/>
              <w:sz w:val="20"/>
            </w:rPr>
            <w:t>LIFB |</w:t>
          </w:r>
          <w:r>
            <w:rPr>
              <w:rFonts w:ascii="Arial" w:hAnsi="Arial" w:cs="Arial"/>
              <w:color w:val="101F69"/>
              <w:sz w:val="20"/>
            </w:rPr>
            <w:t xml:space="preserve"> Championnat Régional                                      </w:t>
          </w:r>
          <w:r w:rsidR="00064457">
            <w:rPr>
              <w:rFonts w:ascii="Arial" w:hAnsi="Arial" w:cs="Arial"/>
              <w:color w:val="101F69"/>
              <w:sz w:val="20"/>
            </w:rPr>
            <w:t>–  Rapport</w:t>
          </w:r>
          <w:r w:rsidR="006E1344">
            <w:rPr>
              <w:rFonts w:ascii="Arial" w:hAnsi="Arial" w:cs="Arial"/>
              <w:color w:val="101F69"/>
              <w:sz w:val="20"/>
            </w:rPr>
            <w:t xml:space="preserve"> JA</w:t>
          </w:r>
          <w:r w:rsidR="00064457">
            <w:rPr>
              <w:rFonts w:ascii="Arial" w:hAnsi="Arial" w:cs="Arial"/>
              <w:color w:val="101F69"/>
              <w:sz w:val="20"/>
            </w:rPr>
            <w:t xml:space="preserve"> Journée   –                 Annexe n° 10         </w:t>
          </w:r>
        </w:p>
      </w:tc>
      <w:tc>
        <w:tcPr>
          <w:tcW w:w="1678" w:type="dxa"/>
          <w:vAlign w:val="center"/>
        </w:tcPr>
        <w:p w14:paraId="6ED807EF" w14:textId="77777777" w:rsidR="00064457" w:rsidRPr="002125C8" w:rsidRDefault="00064457" w:rsidP="002125C8">
          <w:pPr>
            <w:pStyle w:val="Sansinterligne"/>
            <w:jc w:val="center"/>
            <w:rPr>
              <w:color w:val="101F69"/>
            </w:rPr>
          </w:pPr>
          <w:r w:rsidRPr="002125C8">
            <w:rPr>
              <w:rFonts w:ascii="Arial" w:hAnsi="Arial" w:cs="Arial"/>
              <w:color w:val="101F69"/>
              <w:sz w:val="20"/>
            </w:rPr>
            <w:fldChar w:fldCharType="begin"/>
          </w:r>
          <w:r w:rsidRPr="002125C8">
            <w:rPr>
              <w:rFonts w:ascii="Arial" w:hAnsi="Arial" w:cs="Arial"/>
              <w:color w:val="101F69"/>
              <w:sz w:val="20"/>
            </w:rPr>
            <w:instrText>PAGE</w:instrTex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separate"/>
          </w:r>
          <w:r w:rsidR="00DE4A83">
            <w:rPr>
              <w:rFonts w:ascii="Arial" w:hAnsi="Arial" w:cs="Arial"/>
              <w:noProof/>
              <w:color w:val="101F69"/>
              <w:sz w:val="20"/>
            </w:rPr>
            <w:t>1</w: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end"/>
          </w:r>
          <w:r w:rsidRPr="002125C8">
            <w:rPr>
              <w:rFonts w:ascii="Arial" w:hAnsi="Arial" w:cs="Arial"/>
              <w:color w:val="101F69"/>
              <w:sz w:val="20"/>
            </w:rPr>
            <w:t>/</w: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begin"/>
          </w:r>
          <w:r w:rsidRPr="002125C8">
            <w:rPr>
              <w:rFonts w:ascii="Arial" w:hAnsi="Arial" w:cs="Arial"/>
              <w:color w:val="101F69"/>
              <w:sz w:val="20"/>
            </w:rPr>
            <w:instrText>NUMPAGES</w:instrTex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separate"/>
          </w:r>
          <w:r w:rsidR="00DE4A83">
            <w:rPr>
              <w:rFonts w:ascii="Arial" w:hAnsi="Arial" w:cs="Arial"/>
              <w:noProof/>
              <w:color w:val="101F69"/>
              <w:sz w:val="20"/>
            </w:rPr>
            <w:t>3</w: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end"/>
          </w:r>
        </w:p>
      </w:tc>
    </w:tr>
  </w:tbl>
  <w:p w14:paraId="75BE2B23" w14:textId="77777777" w:rsidR="00064457" w:rsidRDefault="000644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61DC" w14:textId="77777777" w:rsidR="00D02506" w:rsidRDefault="00D02506" w:rsidP="0044151D">
      <w:pPr>
        <w:spacing w:after="0" w:line="240" w:lineRule="auto"/>
      </w:pPr>
      <w:r>
        <w:separator/>
      </w:r>
    </w:p>
  </w:footnote>
  <w:footnote w:type="continuationSeparator" w:id="0">
    <w:p w14:paraId="214127AC" w14:textId="77777777" w:rsidR="00D02506" w:rsidRDefault="00D02506" w:rsidP="004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447" w:type="dxa"/>
      <w:tblInd w:w="-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0"/>
      <w:gridCol w:w="6197"/>
      <w:gridCol w:w="2660"/>
    </w:tblGrid>
    <w:tr w:rsidR="00064457" w:rsidRPr="006F6B4B" w14:paraId="45A1662A" w14:textId="77777777" w:rsidTr="006E1344">
      <w:trPr>
        <w:trHeight w:val="266"/>
      </w:trPr>
      <w:tc>
        <w:tcPr>
          <w:tcW w:w="2590" w:type="dxa"/>
          <w:vMerge w:val="restart"/>
        </w:tcPr>
        <w:p w14:paraId="481C42EF" w14:textId="77777777" w:rsidR="00064457" w:rsidRPr="006F6B4B" w:rsidRDefault="00064457" w:rsidP="00C833AF">
          <w:pPr>
            <w:pStyle w:val="En-tte"/>
            <w:spacing w:before="40" w:after="40"/>
            <w:rPr>
              <w:rFonts w:ascii="Arial" w:hAnsi="Arial" w:cs="Arial"/>
              <w:color w:val="101F69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CB2BA7" wp14:editId="5B567AB6">
                <wp:simplePos x="0" y="0"/>
                <wp:positionH relativeFrom="margin">
                  <wp:posOffset>-196850</wp:posOffset>
                </wp:positionH>
                <wp:positionV relativeFrom="paragraph">
                  <wp:posOffset>-70485</wp:posOffset>
                </wp:positionV>
                <wp:extent cx="1981200" cy="1114425"/>
                <wp:effectExtent l="0" t="0" r="0" b="952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-04-12_COMM_LOGO_Classique_Ligue_IDF_Badminton.pn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97" w:type="dxa"/>
          <w:vMerge w:val="restart"/>
          <w:vAlign w:val="bottom"/>
        </w:tcPr>
        <w:p w14:paraId="11C69F47" w14:textId="6C43D402" w:rsidR="006E1344" w:rsidRDefault="00064457" w:rsidP="0043154A">
          <w:pPr>
            <w:pStyle w:val="Titre"/>
            <w:jc w:val="center"/>
            <w:rPr>
              <w:sz w:val="48"/>
              <w:szCs w:val="48"/>
            </w:rPr>
          </w:pPr>
          <w:r w:rsidRPr="00E93209">
            <w:rPr>
              <w:sz w:val="48"/>
              <w:szCs w:val="48"/>
            </w:rPr>
            <w:t>Rapport</w:t>
          </w:r>
          <w:r w:rsidR="006E1344">
            <w:rPr>
              <w:sz w:val="48"/>
              <w:szCs w:val="48"/>
            </w:rPr>
            <w:t xml:space="preserve"> JA</w:t>
          </w:r>
          <w:r w:rsidRPr="00E93209">
            <w:rPr>
              <w:sz w:val="48"/>
              <w:szCs w:val="48"/>
            </w:rPr>
            <w:t xml:space="preserve"> de journée</w:t>
          </w:r>
        </w:p>
        <w:p w14:paraId="7F40B79E" w14:textId="0BD91268" w:rsidR="00064457" w:rsidRPr="00E93209" w:rsidRDefault="00064457" w:rsidP="0043154A">
          <w:pPr>
            <w:pStyle w:val="Titre"/>
            <w:jc w:val="center"/>
            <w:rPr>
              <w:sz w:val="48"/>
              <w:szCs w:val="48"/>
            </w:rPr>
          </w:pPr>
          <w:r w:rsidRPr="00E93209">
            <w:rPr>
              <w:sz w:val="48"/>
              <w:szCs w:val="48"/>
            </w:rPr>
            <w:t>Interclub Régional</w:t>
          </w:r>
        </w:p>
        <w:p w14:paraId="70D11EB5" w14:textId="77777777" w:rsidR="00064457" w:rsidRPr="0043154A" w:rsidRDefault="00064457" w:rsidP="0043154A">
          <w:pPr>
            <w:spacing w:after="40"/>
            <w:ind w:left="34"/>
            <w:jc w:val="center"/>
            <w:rPr>
              <w:sz w:val="44"/>
              <w:szCs w:val="44"/>
            </w:rPr>
          </w:pPr>
        </w:p>
      </w:tc>
      <w:tc>
        <w:tcPr>
          <w:tcW w:w="2660" w:type="dxa"/>
        </w:tcPr>
        <w:p w14:paraId="2193FEC4" w14:textId="77777777" w:rsidR="00064457" w:rsidRPr="00C833AF" w:rsidRDefault="00064457" w:rsidP="00064457">
          <w:pPr>
            <w:ind w:left="10"/>
            <w:rPr>
              <w:b/>
              <w:color w:val="101F69"/>
              <w:sz w:val="18"/>
              <w:szCs w:val="18"/>
            </w:rPr>
          </w:pPr>
        </w:p>
      </w:tc>
    </w:tr>
    <w:tr w:rsidR="00064457" w:rsidRPr="002E5859" w14:paraId="4993252C" w14:textId="77777777" w:rsidTr="006E1344">
      <w:trPr>
        <w:trHeight w:val="260"/>
      </w:trPr>
      <w:tc>
        <w:tcPr>
          <w:tcW w:w="2590" w:type="dxa"/>
          <w:vMerge/>
        </w:tcPr>
        <w:p w14:paraId="5BD9459A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6197" w:type="dxa"/>
          <w:vMerge/>
          <w:vAlign w:val="bottom"/>
        </w:tcPr>
        <w:p w14:paraId="395017D0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2660" w:type="dxa"/>
        </w:tcPr>
        <w:p w14:paraId="50AE4B7F" w14:textId="7C8ED739" w:rsidR="00064457" w:rsidRPr="002E5859" w:rsidRDefault="00064457" w:rsidP="004F6EAD">
          <w:pPr>
            <w:ind w:left="10"/>
            <w:rPr>
              <w:b/>
              <w:color w:val="101F69"/>
            </w:rPr>
          </w:pPr>
        </w:p>
      </w:tc>
    </w:tr>
    <w:tr w:rsidR="00064457" w:rsidRPr="002E5859" w14:paraId="6325ED76" w14:textId="77777777" w:rsidTr="006E1344">
      <w:trPr>
        <w:trHeight w:val="260"/>
      </w:trPr>
      <w:tc>
        <w:tcPr>
          <w:tcW w:w="2590" w:type="dxa"/>
          <w:vMerge/>
        </w:tcPr>
        <w:p w14:paraId="2D05E140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6197" w:type="dxa"/>
          <w:vMerge/>
          <w:vAlign w:val="bottom"/>
        </w:tcPr>
        <w:p w14:paraId="559F2D0A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2660" w:type="dxa"/>
        </w:tcPr>
        <w:p w14:paraId="568FBBD6" w14:textId="0EE3A83C" w:rsidR="00064457" w:rsidRPr="002E5859" w:rsidRDefault="00064457" w:rsidP="007A6B1D">
          <w:pPr>
            <w:ind w:left="10"/>
            <w:rPr>
              <w:color w:val="101F69"/>
            </w:rPr>
          </w:pPr>
        </w:p>
      </w:tc>
    </w:tr>
    <w:tr w:rsidR="00064457" w:rsidRPr="002E5859" w14:paraId="68A1B654" w14:textId="77777777" w:rsidTr="006E1344">
      <w:trPr>
        <w:trHeight w:val="260"/>
      </w:trPr>
      <w:tc>
        <w:tcPr>
          <w:tcW w:w="2590" w:type="dxa"/>
          <w:vMerge/>
        </w:tcPr>
        <w:p w14:paraId="4113B736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6197" w:type="dxa"/>
          <w:vMerge/>
          <w:vAlign w:val="bottom"/>
        </w:tcPr>
        <w:p w14:paraId="2C686950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2660" w:type="dxa"/>
        </w:tcPr>
        <w:p w14:paraId="3C9CDB9C" w14:textId="4EB9C975" w:rsidR="00064457" w:rsidRPr="002E5859" w:rsidRDefault="00064457" w:rsidP="007A6B1D">
          <w:pPr>
            <w:ind w:left="10"/>
            <w:rPr>
              <w:color w:val="101F69"/>
            </w:rPr>
          </w:pPr>
        </w:p>
      </w:tc>
    </w:tr>
    <w:tr w:rsidR="00064457" w:rsidRPr="002E5859" w14:paraId="5EE6CF3B" w14:textId="77777777" w:rsidTr="006E1344">
      <w:trPr>
        <w:trHeight w:val="483"/>
      </w:trPr>
      <w:tc>
        <w:tcPr>
          <w:tcW w:w="2590" w:type="dxa"/>
          <w:vMerge/>
        </w:tcPr>
        <w:p w14:paraId="1EDC995F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6197" w:type="dxa"/>
          <w:vMerge/>
          <w:tcBorders>
            <w:bottom w:val="single" w:sz="24" w:space="0" w:color="101F69"/>
          </w:tcBorders>
          <w:vAlign w:val="bottom"/>
        </w:tcPr>
        <w:p w14:paraId="0FF497B9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2660" w:type="dxa"/>
          <w:tcBorders>
            <w:bottom w:val="single" w:sz="24" w:space="0" w:color="101F69"/>
          </w:tcBorders>
        </w:tcPr>
        <w:p w14:paraId="3D86292F" w14:textId="77777777" w:rsidR="00064457" w:rsidRPr="002E5859" w:rsidRDefault="00064457" w:rsidP="00064457">
          <w:pPr>
            <w:ind w:left="10"/>
            <w:rPr>
              <w:color w:val="101F69"/>
            </w:rPr>
          </w:pPr>
        </w:p>
      </w:tc>
    </w:tr>
  </w:tbl>
  <w:p w14:paraId="57A8FE7F" w14:textId="77777777" w:rsidR="00064457" w:rsidRPr="002E5859" w:rsidRDefault="00064457" w:rsidP="006F6B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F51"/>
    <w:multiLevelType w:val="hybridMultilevel"/>
    <w:tmpl w:val="FE26947C"/>
    <w:lvl w:ilvl="0" w:tplc="354CF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761A"/>
    <w:multiLevelType w:val="hybridMultilevel"/>
    <w:tmpl w:val="0906A8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E3853"/>
    <w:multiLevelType w:val="hybridMultilevel"/>
    <w:tmpl w:val="4E883A6C"/>
    <w:lvl w:ilvl="0" w:tplc="730032DA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223BA"/>
    <w:multiLevelType w:val="multilevel"/>
    <w:tmpl w:val="FCD06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183B6D"/>
    <w:multiLevelType w:val="hybridMultilevel"/>
    <w:tmpl w:val="4530D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5FED"/>
    <w:multiLevelType w:val="hybridMultilevel"/>
    <w:tmpl w:val="29E6B84C"/>
    <w:lvl w:ilvl="0" w:tplc="BBC61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77F5"/>
    <w:multiLevelType w:val="hybridMultilevel"/>
    <w:tmpl w:val="4AA4F000"/>
    <w:lvl w:ilvl="0" w:tplc="E5987F90">
      <w:start w:val="1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F309C9"/>
    <w:multiLevelType w:val="hybridMultilevel"/>
    <w:tmpl w:val="0906A8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97E11"/>
    <w:multiLevelType w:val="hybridMultilevel"/>
    <w:tmpl w:val="98BCCBEC"/>
    <w:lvl w:ilvl="0" w:tplc="4FB89DC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753C"/>
    <w:multiLevelType w:val="hybridMultilevel"/>
    <w:tmpl w:val="C21E7760"/>
    <w:lvl w:ilvl="0" w:tplc="4C76D1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195E9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0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D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3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4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1D"/>
    <w:rsid w:val="00016991"/>
    <w:rsid w:val="00017BA2"/>
    <w:rsid w:val="00064457"/>
    <w:rsid w:val="000678FE"/>
    <w:rsid w:val="000B3D71"/>
    <w:rsid w:val="001007E0"/>
    <w:rsid w:val="0010261A"/>
    <w:rsid w:val="00113944"/>
    <w:rsid w:val="00120674"/>
    <w:rsid w:val="00147966"/>
    <w:rsid w:val="001923D0"/>
    <w:rsid w:val="001A79A7"/>
    <w:rsid w:val="001C127B"/>
    <w:rsid w:val="001E4F10"/>
    <w:rsid w:val="002125C8"/>
    <w:rsid w:val="00250689"/>
    <w:rsid w:val="00253A61"/>
    <w:rsid w:val="00277BF8"/>
    <w:rsid w:val="00285420"/>
    <w:rsid w:val="0028563E"/>
    <w:rsid w:val="002942C2"/>
    <w:rsid w:val="002E3ED8"/>
    <w:rsid w:val="002E5859"/>
    <w:rsid w:val="002F736C"/>
    <w:rsid w:val="003113B5"/>
    <w:rsid w:val="00314A33"/>
    <w:rsid w:val="00332972"/>
    <w:rsid w:val="0034516E"/>
    <w:rsid w:val="0034625F"/>
    <w:rsid w:val="00357EA6"/>
    <w:rsid w:val="00365948"/>
    <w:rsid w:val="00377805"/>
    <w:rsid w:val="00396980"/>
    <w:rsid w:val="003B2820"/>
    <w:rsid w:val="003C3FBB"/>
    <w:rsid w:val="003C611B"/>
    <w:rsid w:val="003D086D"/>
    <w:rsid w:val="00412E2B"/>
    <w:rsid w:val="00417502"/>
    <w:rsid w:val="0043154A"/>
    <w:rsid w:val="0044151D"/>
    <w:rsid w:val="004430EB"/>
    <w:rsid w:val="00443BAF"/>
    <w:rsid w:val="00480539"/>
    <w:rsid w:val="004816CE"/>
    <w:rsid w:val="004904ED"/>
    <w:rsid w:val="004A432B"/>
    <w:rsid w:val="004B25B7"/>
    <w:rsid w:val="004E2965"/>
    <w:rsid w:val="004F6EAD"/>
    <w:rsid w:val="0051247E"/>
    <w:rsid w:val="005823DB"/>
    <w:rsid w:val="00595702"/>
    <w:rsid w:val="0059577B"/>
    <w:rsid w:val="00595B45"/>
    <w:rsid w:val="005C6BB7"/>
    <w:rsid w:val="005E09A7"/>
    <w:rsid w:val="005E5C1C"/>
    <w:rsid w:val="006548E2"/>
    <w:rsid w:val="0066417B"/>
    <w:rsid w:val="006709EE"/>
    <w:rsid w:val="00671A3A"/>
    <w:rsid w:val="00673A76"/>
    <w:rsid w:val="006928CD"/>
    <w:rsid w:val="00695B8C"/>
    <w:rsid w:val="006A0996"/>
    <w:rsid w:val="006B0273"/>
    <w:rsid w:val="006C2C7D"/>
    <w:rsid w:val="006E065F"/>
    <w:rsid w:val="006E1344"/>
    <w:rsid w:val="006F6B4B"/>
    <w:rsid w:val="00705B5C"/>
    <w:rsid w:val="007066F3"/>
    <w:rsid w:val="00716C48"/>
    <w:rsid w:val="00722FEA"/>
    <w:rsid w:val="00723584"/>
    <w:rsid w:val="007275FD"/>
    <w:rsid w:val="00752075"/>
    <w:rsid w:val="007A6B1D"/>
    <w:rsid w:val="007A7492"/>
    <w:rsid w:val="007B0EDB"/>
    <w:rsid w:val="007B61DB"/>
    <w:rsid w:val="007B6A71"/>
    <w:rsid w:val="007C1F9C"/>
    <w:rsid w:val="007C4ACC"/>
    <w:rsid w:val="007C50E4"/>
    <w:rsid w:val="007C6424"/>
    <w:rsid w:val="007C6F6F"/>
    <w:rsid w:val="007D0AC3"/>
    <w:rsid w:val="007D2563"/>
    <w:rsid w:val="007D7E0D"/>
    <w:rsid w:val="00835928"/>
    <w:rsid w:val="00850698"/>
    <w:rsid w:val="00855849"/>
    <w:rsid w:val="008702E9"/>
    <w:rsid w:val="00873DFA"/>
    <w:rsid w:val="00884CA8"/>
    <w:rsid w:val="00893350"/>
    <w:rsid w:val="008969B6"/>
    <w:rsid w:val="008C44E8"/>
    <w:rsid w:val="008E7F0C"/>
    <w:rsid w:val="009165DF"/>
    <w:rsid w:val="00924A5F"/>
    <w:rsid w:val="00935778"/>
    <w:rsid w:val="00936E85"/>
    <w:rsid w:val="00943D34"/>
    <w:rsid w:val="00943F43"/>
    <w:rsid w:val="00951405"/>
    <w:rsid w:val="009756E4"/>
    <w:rsid w:val="00976BBE"/>
    <w:rsid w:val="009A16EA"/>
    <w:rsid w:val="009D06B4"/>
    <w:rsid w:val="009D33FC"/>
    <w:rsid w:val="009F71F9"/>
    <w:rsid w:val="009F7E35"/>
    <w:rsid w:val="00A129BA"/>
    <w:rsid w:val="00A169B9"/>
    <w:rsid w:val="00A2508F"/>
    <w:rsid w:val="00A63841"/>
    <w:rsid w:val="00A716F7"/>
    <w:rsid w:val="00A85363"/>
    <w:rsid w:val="00A942A9"/>
    <w:rsid w:val="00AF5939"/>
    <w:rsid w:val="00B0042E"/>
    <w:rsid w:val="00B06A7B"/>
    <w:rsid w:val="00B210B3"/>
    <w:rsid w:val="00B25D1D"/>
    <w:rsid w:val="00B478A3"/>
    <w:rsid w:val="00B73675"/>
    <w:rsid w:val="00BA0083"/>
    <w:rsid w:val="00BA5C0E"/>
    <w:rsid w:val="00BB0D66"/>
    <w:rsid w:val="00C04DA2"/>
    <w:rsid w:val="00C1671A"/>
    <w:rsid w:val="00C50398"/>
    <w:rsid w:val="00C64697"/>
    <w:rsid w:val="00C833AF"/>
    <w:rsid w:val="00CB515A"/>
    <w:rsid w:val="00CB7508"/>
    <w:rsid w:val="00CF55AE"/>
    <w:rsid w:val="00CF6E4B"/>
    <w:rsid w:val="00D02506"/>
    <w:rsid w:val="00D32A2B"/>
    <w:rsid w:val="00D35D34"/>
    <w:rsid w:val="00D37208"/>
    <w:rsid w:val="00D53A11"/>
    <w:rsid w:val="00D559C6"/>
    <w:rsid w:val="00D7228F"/>
    <w:rsid w:val="00D777B8"/>
    <w:rsid w:val="00D879F7"/>
    <w:rsid w:val="00D95331"/>
    <w:rsid w:val="00DA5593"/>
    <w:rsid w:val="00DB5566"/>
    <w:rsid w:val="00DC3646"/>
    <w:rsid w:val="00DD4E12"/>
    <w:rsid w:val="00DE4A83"/>
    <w:rsid w:val="00E144B0"/>
    <w:rsid w:val="00E16F0C"/>
    <w:rsid w:val="00E2248F"/>
    <w:rsid w:val="00E60B8C"/>
    <w:rsid w:val="00E707DA"/>
    <w:rsid w:val="00E80F96"/>
    <w:rsid w:val="00E93209"/>
    <w:rsid w:val="00EA389C"/>
    <w:rsid w:val="00EB1708"/>
    <w:rsid w:val="00EB5A61"/>
    <w:rsid w:val="00ED4376"/>
    <w:rsid w:val="00EE162B"/>
    <w:rsid w:val="00F04D8F"/>
    <w:rsid w:val="00F313D1"/>
    <w:rsid w:val="00F328A4"/>
    <w:rsid w:val="00F379B6"/>
    <w:rsid w:val="00F56625"/>
    <w:rsid w:val="00F56C7C"/>
    <w:rsid w:val="00FA5A16"/>
    <w:rsid w:val="00FC2CA5"/>
    <w:rsid w:val="00FC45DD"/>
    <w:rsid w:val="00FD518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52AF2"/>
  <w15:docId w15:val="{39B1BDC2-4832-4EFB-9BA6-2AC99C0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F6B4B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10261A"/>
    <w:pPr>
      <w:keepNext/>
      <w:keepLines/>
      <w:numPr>
        <w:ilvl w:val="1"/>
        <w:numId w:val="3"/>
      </w:numPr>
      <w:tabs>
        <w:tab w:val="left" w:pos="709"/>
      </w:tabs>
      <w:spacing w:before="120" w:after="0"/>
      <w:ind w:left="284" w:firstLine="0"/>
      <w:outlineLvl w:val="1"/>
    </w:pPr>
    <w:rPr>
      <w:rFonts w:ascii="Arial" w:eastAsiaTheme="majorEastAsia" w:hAnsi="Arial" w:cstheme="majorBidi"/>
      <w:bCs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10261A"/>
    <w:pPr>
      <w:keepNext/>
      <w:keepLines/>
      <w:numPr>
        <w:ilvl w:val="2"/>
        <w:numId w:val="3"/>
      </w:numPr>
      <w:tabs>
        <w:tab w:val="left" w:pos="993"/>
      </w:tabs>
      <w:spacing w:before="100" w:after="0"/>
      <w:ind w:left="709" w:firstLine="0"/>
      <w:outlineLvl w:val="2"/>
    </w:pPr>
    <w:rPr>
      <w:rFonts w:ascii="Arial" w:eastAsiaTheme="majorEastAsia" w:hAnsi="Arial" w:cstheme="majorBidi"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25C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5C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25C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5C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5C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5C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51D"/>
  </w:style>
  <w:style w:type="paragraph" w:styleId="Pieddepage">
    <w:name w:val="footer"/>
    <w:basedOn w:val="Normal"/>
    <w:link w:val="PieddepageCar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51D"/>
  </w:style>
  <w:style w:type="table" w:styleId="Grilledutableau">
    <w:name w:val="Table Grid"/>
    <w:basedOn w:val="TableauNormal"/>
    <w:uiPriority w:val="59"/>
    <w:rsid w:val="004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6B4B"/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">
    <w:name w:val="Title"/>
    <w:basedOn w:val="En-tte"/>
    <w:next w:val="Normal"/>
    <w:link w:val="TitreCar"/>
    <w:uiPriority w:val="10"/>
    <w:qFormat/>
    <w:rsid w:val="006F6B4B"/>
    <w:pPr>
      <w:spacing w:before="40" w:after="40"/>
      <w:ind w:left="-6"/>
    </w:pPr>
    <w:rPr>
      <w:rFonts w:ascii="Arial" w:hAnsi="Arial" w:cs="Arial"/>
      <w:b/>
      <w:color w:val="101F69"/>
      <w:sz w:val="36"/>
    </w:rPr>
  </w:style>
  <w:style w:type="character" w:customStyle="1" w:styleId="TitreCar">
    <w:name w:val="Titre Car"/>
    <w:basedOn w:val="Policepardfaut"/>
    <w:link w:val="Titre"/>
    <w:uiPriority w:val="10"/>
    <w:rsid w:val="006F6B4B"/>
    <w:rPr>
      <w:rFonts w:ascii="Arial" w:hAnsi="Arial" w:cs="Arial"/>
      <w:b/>
      <w:color w:val="101F69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10261A"/>
    <w:rPr>
      <w:rFonts w:ascii="Arial" w:eastAsiaTheme="majorEastAsia" w:hAnsi="Arial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261A"/>
    <w:rPr>
      <w:rFonts w:ascii="Arial" w:eastAsiaTheme="majorEastAsia" w:hAnsi="Arial" w:cstheme="majorBidi"/>
      <w:b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6B4B"/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paragraph" w:styleId="Sansinterligne">
    <w:name w:val="No Spacing"/>
    <w:uiPriority w:val="1"/>
    <w:qFormat/>
    <w:rsid w:val="006F6B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A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25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212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2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2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2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595B45"/>
    <w:rPr>
      <w:i/>
      <w:iCs/>
      <w:color w:val="808080" w:themeColor="text1" w:themeTint="7F"/>
      <w:sz w:val="8"/>
    </w:rPr>
  </w:style>
  <w:style w:type="character" w:styleId="Lienhypertexte">
    <w:name w:val="Hyperlink"/>
    <w:basedOn w:val="Policepardfaut"/>
    <w:unhideWhenUsed/>
    <w:rsid w:val="00595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32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313D1"/>
  </w:style>
  <w:style w:type="character" w:styleId="Lienhypertextesuivivisit">
    <w:name w:val="FollowedHyperlink"/>
    <w:rsid w:val="00F313D1"/>
    <w:rPr>
      <w:color w:val="800080"/>
      <w:u w:val="single"/>
    </w:rPr>
  </w:style>
  <w:style w:type="character" w:customStyle="1" w:styleId="GUI51CarTitreLight">
    <w:name w:val="GUI 51 CarTitreLight"/>
    <w:rsid w:val="00F313D1"/>
    <w:rPr>
      <w:rFonts w:ascii="Arial" w:hAnsi="Arial"/>
      <w:spacing w:val="0"/>
    </w:rPr>
  </w:style>
  <w:style w:type="character" w:customStyle="1" w:styleId="GUI51CarTitreCar">
    <w:name w:val="GUI 51 CarTitre Car"/>
    <w:link w:val="GUI51CarTitre"/>
    <w:rsid w:val="00F313D1"/>
    <w:rPr>
      <w:rFonts w:ascii="Arial Black" w:hAnsi="Arial Black"/>
      <w:spacing w:val="-20"/>
      <w:sz w:val="32"/>
    </w:rPr>
  </w:style>
  <w:style w:type="paragraph" w:customStyle="1" w:styleId="GUI54CarEmotion">
    <w:name w:val="GUI 54 CarEmotion"/>
    <w:basedOn w:val="Normal"/>
    <w:rsid w:val="00F313D1"/>
    <w:pPr>
      <w:spacing w:after="0" w:line="240" w:lineRule="auto"/>
      <w:ind w:left="72" w:right="71"/>
      <w:jc w:val="center"/>
    </w:pPr>
    <w:rPr>
      <w:rFonts w:ascii="Tahoma" w:eastAsia="Times New Roman" w:hAnsi="Tahoma" w:cs="Times New Roman"/>
      <w:i/>
      <w:color w:val="FFFFFF"/>
      <w:position w:val="2"/>
      <w:sz w:val="16"/>
      <w:szCs w:val="20"/>
    </w:rPr>
  </w:style>
  <w:style w:type="paragraph" w:customStyle="1" w:styleId="GUI50CarRubrique">
    <w:name w:val="GUI 50 CarRubrique"/>
    <w:basedOn w:val="Normal"/>
    <w:rsid w:val="00F313D1"/>
    <w:pPr>
      <w:spacing w:after="60" w:line="240" w:lineRule="auto"/>
      <w:ind w:left="113" w:right="113"/>
      <w:jc w:val="center"/>
    </w:pPr>
    <w:rPr>
      <w:rFonts w:ascii="Arial Narrow" w:eastAsia="Times New Roman" w:hAnsi="Arial Narrow" w:cs="Times New Roman"/>
      <w:position w:val="-4"/>
      <w:sz w:val="16"/>
      <w:szCs w:val="20"/>
    </w:rPr>
  </w:style>
  <w:style w:type="paragraph" w:customStyle="1" w:styleId="GUI51CarTitre">
    <w:name w:val="GUI 51 CarTitre"/>
    <w:link w:val="GUI51CarTitreCar"/>
    <w:rsid w:val="00F313D1"/>
    <w:pPr>
      <w:spacing w:after="0" w:line="240" w:lineRule="auto"/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rsid w:val="00F313D1"/>
    <w:pPr>
      <w:tabs>
        <w:tab w:val="left" w:pos="284"/>
      </w:tabs>
      <w:spacing w:after="0" w:line="240" w:lineRule="auto"/>
    </w:pPr>
    <w:rPr>
      <w:rFonts w:ascii="Tahoma" w:eastAsia="Times New Roman" w:hAnsi="Tahoma" w:cs="Times New Roman"/>
      <w:b/>
      <w:noProof/>
      <w:sz w:val="16"/>
      <w:szCs w:val="20"/>
    </w:rPr>
  </w:style>
  <w:style w:type="paragraph" w:customStyle="1" w:styleId="GUI53CarPara">
    <w:name w:val="GUI 53 CarPara"/>
    <w:basedOn w:val="GUI52CarCirculaire"/>
    <w:rsid w:val="00F313D1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9BA1-FC10-4324-8BF3-C8FCF66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ompte Microsoft</cp:lastModifiedBy>
  <cp:revision>10</cp:revision>
  <cp:lastPrinted>2016-05-04T03:34:00Z</cp:lastPrinted>
  <dcterms:created xsi:type="dcterms:W3CDTF">2022-10-07T12:47:00Z</dcterms:created>
  <dcterms:modified xsi:type="dcterms:W3CDTF">2022-10-10T21:27:00Z</dcterms:modified>
</cp:coreProperties>
</file>